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BF3" w:rsidRPr="00AA2BF3" w:rsidRDefault="00AA2BF3" w:rsidP="00AA2BF3">
      <w:pPr>
        <w:spacing w:line="480" w:lineRule="auto"/>
        <w:jc w:val="center"/>
        <w:rPr>
          <w:rFonts w:ascii="Arial" w:hAnsi="Arial" w:cs="Arial"/>
          <w:b/>
          <w:u w:val="single"/>
        </w:rPr>
      </w:pPr>
    </w:p>
    <w:p w:rsidR="00CA140B" w:rsidRPr="005F6B7D" w:rsidRDefault="00836D10" w:rsidP="00CA140B">
      <w:pPr>
        <w:jc w:val="center"/>
        <w:rPr>
          <w:b/>
          <w:u w:val="single"/>
        </w:rPr>
      </w:pPr>
      <w:r w:rsidRPr="005F6B7D">
        <w:rPr>
          <w:b/>
          <w:u w:val="single"/>
        </w:rPr>
        <w:t>CALE</w:t>
      </w:r>
      <w:r w:rsidR="00DE1845" w:rsidRPr="005F6B7D">
        <w:rPr>
          <w:b/>
          <w:u w:val="single"/>
        </w:rPr>
        <w:t>NDÁRIO DAS QUALIFICAÇÕES E DEFESAS EM 2022</w:t>
      </w:r>
    </w:p>
    <w:p w:rsidR="00836D10" w:rsidRPr="005F6B7D" w:rsidRDefault="00836D10" w:rsidP="00CA140B">
      <w:pPr>
        <w:jc w:val="center"/>
        <w:rPr>
          <w:b/>
          <w:u w:val="single"/>
        </w:rPr>
      </w:pPr>
      <w:r w:rsidRPr="005F6B7D">
        <w:rPr>
          <w:b/>
          <w:u w:val="single"/>
        </w:rPr>
        <w:t>MESTRADO E DOUTORADO</w:t>
      </w:r>
    </w:p>
    <w:p w:rsidR="00DE1845" w:rsidRDefault="00DE1845" w:rsidP="00CA140B">
      <w:pPr>
        <w:jc w:val="center"/>
      </w:pPr>
    </w:p>
    <w:p w:rsidR="00DE1845" w:rsidRDefault="00DE1845" w:rsidP="00CA140B">
      <w:pPr>
        <w:jc w:val="center"/>
      </w:pPr>
    </w:p>
    <w:tbl>
      <w:tblPr>
        <w:tblStyle w:val="Tabelacomgrade"/>
        <w:tblW w:w="10096" w:type="dxa"/>
        <w:tblLayout w:type="fixed"/>
        <w:tblLook w:val="04A0" w:firstRow="1" w:lastRow="0" w:firstColumn="1" w:lastColumn="0" w:noHBand="0" w:noVBand="1"/>
      </w:tblPr>
      <w:tblGrid>
        <w:gridCol w:w="1390"/>
        <w:gridCol w:w="2176"/>
        <w:gridCol w:w="1616"/>
        <w:gridCol w:w="3431"/>
        <w:gridCol w:w="1483"/>
      </w:tblGrid>
      <w:tr w:rsidR="00D47AED" w:rsidTr="00BF3F9D">
        <w:tc>
          <w:tcPr>
            <w:tcW w:w="1390" w:type="dxa"/>
            <w:shd w:val="clear" w:color="auto" w:fill="BDD6EE" w:themeFill="accent1" w:themeFillTint="66"/>
          </w:tcPr>
          <w:p w:rsidR="00D47AED" w:rsidRPr="00836D10" w:rsidRDefault="00D47AED" w:rsidP="00DE1845">
            <w:pPr>
              <w:jc w:val="center"/>
              <w:rPr>
                <w:b/>
              </w:rPr>
            </w:pPr>
          </w:p>
          <w:p w:rsidR="00D47AED" w:rsidRPr="00836D10" w:rsidRDefault="00D47AED" w:rsidP="00DE1845">
            <w:pPr>
              <w:jc w:val="center"/>
              <w:rPr>
                <w:b/>
              </w:rPr>
            </w:pPr>
            <w:r w:rsidRPr="00836D10">
              <w:rPr>
                <w:b/>
              </w:rPr>
              <w:t xml:space="preserve">DATA E HORÁRIO </w:t>
            </w:r>
          </w:p>
          <w:p w:rsidR="00D47AED" w:rsidRPr="00836D10" w:rsidRDefault="00D47AED" w:rsidP="00DE1845">
            <w:pPr>
              <w:jc w:val="center"/>
              <w:rPr>
                <w:b/>
              </w:rPr>
            </w:pPr>
          </w:p>
        </w:tc>
        <w:tc>
          <w:tcPr>
            <w:tcW w:w="2176" w:type="dxa"/>
            <w:shd w:val="clear" w:color="auto" w:fill="BDD6EE" w:themeFill="accent1" w:themeFillTint="66"/>
          </w:tcPr>
          <w:p w:rsidR="00D47AED" w:rsidRPr="00836D10" w:rsidRDefault="00D47AED" w:rsidP="00836D10">
            <w:pPr>
              <w:rPr>
                <w:b/>
              </w:rPr>
            </w:pPr>
          </w:p>
          <w:p w:rsidR="00D47AED" w:rsidRPr="00836D10" w:rsidRDefault="00D47AED" w:rsidP="00836D10">
            <w:pPr>
              <w:rPr>
                <w:b/>
              </w:rPr>
            </w:pPr>
          </w:p>
          <w:p w:rsidR="00D47AED" w:rsidRPr="00836D10" w:rsidRDefault="00D47AED" w:rsidP="00CA140B">
            <w:pPr>
              <w:jc w:val="center"/>
              <w:rPr>
                <w:b/>
              </w:rPr>
            </w:pPr>
            <w:r w:rsidRPr="00836D10">
              <w:rPr>
                <w:b/>
              </w:rPr>
              <w:t>CURSO</w:t>
            </w:r>
          </w:p>
        </w:tc>
        <w:tc>
          <w:tcPr>
            <w:tcW w:w="1616" w:type="dxa"/>
            <w:shd w:val="clear" w:color="auto" w:fill="BDD6EE" w:themeFill="accent1" w:themeFillTint="66"/>
          </w:tcPr>
          <w:p w:rsidR="00D47AED" w:rsidRPr="00836D10" w:rsidRDefault="00D47AED" w:rsidP="00836D10">
            <w:pPr>
              <w:rPr>
                <w:b/>
              </w:rPr>
            </w:pPr>
          </w:p>
          <w:p w:rsidR="00D47AED" w:rsidRPr="00836D10" w:rsidRDefault="00D47AED" w:rsidP="00CA140B">
            <w:pPr>
              <w:jc w:val="center"/>
              <w:rPr>
                <w:b/>
              </w:rPr>
            </w:pPr>
          </w:p>
          <w:p w:rsidR="00D47AED" w:rsidRPr="00836D10" w:rsidRDefault="00D47AED" w:rsidP="00CA140B">
            <w:pPr>
              <w:jc w:val="center"/>
              <w:rPr>
                <w:b/>
              </w:rPr>
            </w:pPr>
            <w:r w:rsidRPr="00836D10">
              <w:rPr>
                <w:b/>
              </w:rPr>
              <w:t>NOME DO ALUNO</w:t>
            </w:r>
          </w:p>
        </w:tc>
        <w:tc>
          <w:tcPr>
            <w:tcW w:w="3431" w:type="dxa"/>
            <w:shd w:val="clear" w:color="auto" w:fill="BDD6EE" w:themeFill="accent1" w:themeFillTint="66"/>
          </w:tcPr>
          <w:p w:rsidR="00D47AED" w:rsidRPr="00836D10" w:rsidRDefault="00D47AED" w:rsidP="00836D10">
            <w:pPr>
              <w:rPr>
                <w:b/>
              </w:rPr>
            </w:pPr>
          </w:p>
          <w:p w:rsidR="00D47AED" w:rsidRPr="00836D10" w:rsidRDefault="00D47AED" w:rsidP="00836D10">
            <w:pPr>
              <w:jc w:val="center"/>
              <w:rPr>
                <w:b/>
              </w:rPr>
            </w:pPr>
          </w:p>
          <w:p w:rsidR="00D47AED" w:rsidRPr="00836D10" w:rsidRDefault="00D47AED" w:rsidP="00836D10">
            <w:pPr>
              <w:jc w:val="center"/>
              <w:rPr>
                <w:b/>
              </w:rPr>
            </w:pPr>
            <w:r w:rsidRPr="00836D10">
              <w:rPr>
                <w:b/>
              </w:rPr>
              <w:t>LOCAL</w:t>
            </w:r>
          </w:p>
        </w:tc>
        <w:tc>
          <w:tcPr>
            <w:tcW w:w="1483" w:type="dxa"/>
            <w:shd w:val="clear" w:color="auto" w:fill="BDD6EE" w:themeFill="accent1" w:themeFillTint="66"/>
          </w:tcPr>
          <w:p w:rsidR="00D47AED" w:rsidRDefault="00D47AED" w:rsidP="00836D10">
            <w:pPr>
              <w:rPr>
                <w:b/>
              </w:rPr>
            </w:pPr>
          </w:p>
          <w:p w:rsidR="00D47AED" w:rsidRDefault="00D47AED" w:rsidP="00836D1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47AED" w:rsidRPr="00836D10" w:rsidRDefault="00D47AED" w:rsidP="00D47AED">
            <w:pPr>
              <w:jc w:val="center"/>
              <w:rPr>
                <w:b/>
              </w:rPr>
            </w:pPr>
            <w:r>
              <w:rPr>
                <w:b/>
              </w:rPr>
              <w:t>SITUAÇÃO</w:t>
            </w:r>
          </w:p>
        </w:tc>
      </w:tr>
      <w:tr w:rsidR="0057187E" w:rsidTr="00BF3F9D">
        <w:tc>
          <w:tcPr>
            <w:tcW w:w="1390" w:type="dxa"/>
          </w:tcPr>
          <w:p w:rsidR="00040DC9" w:rsidRDefault="00040DC9" w:rsidP="00CA140B">
            <w:pPr>
              <w:jc w:val="center"/>
            </w:pPr>
          </w:p>
          <w:p w:rsidR="0057187E" w:rsidRDefault="00CA6C8E" w:rsidP="00CA140B">
            <w:pPr>
              <w:jc w:val="center"/>
            </w:pPr>
            <w:r>
              <w:t>29/11/2022</w:t>
            </w:r>
          </w:p>
          <w:p w:rsidR="00CA6C8E" w:rsidRDefault="00CA6C8E" w:rsidP="00CA140B">
            <w:pPr>
              <w:jc w:val="center"/>
            </w:pPr>
            <w:proofErr w:type="gramStart"/>
            <w:r>
              <w:t>14:00</w:t>
            </w:r>
            <w:proofErr w:type="gramEnd"/>
            <w:r>
              <w:t>H</w:t>
            </w:r>
          </w:p>
          <w:p w:rsidR="00CA6C8E" w:rsidRDefault="00CA6C8E" w:rsidP="00CA140B">
            <w:pPr>
              <w:jc w:val="center"/>
            </w:pPr>
          </w:p>
        </w:tc>
        <w:tc>
          <w:tcPr>
            <w:tcW w:w="2176" w:type="dxa"/>
          </w:tcPr>
          <w:p w:rsidR="00040DC9" w:rsidRDefault="00040DC9" w:rsidP="00CA6C8E">
            <w:pPr>
              <w:jc w:val="center"/>
            </w:pPr>
          </w:p>
          <w:p w:rsidR="00CA6C8E" w:rsidRPr="0057187E" w:rsidRDefault="00CA6C8E" w:rsidP="00CA6C8E">
            <w:pPr>
              <w:jc w:val="center"/>
            </w:pPr>
            <w:r w:rsidRPr="0057187E">
              <w:t>DOUTORADO</w:t>
            </w:r>
          </w:p>
          <w:p w:rsidR="0057187E" w:rsidRPr="0057187E" w:rsidRDefault="00CA6C8E" w:rsidP="0057187E">
            <w:r>
              <w:t>(QUALIFICAÇÃO)</w:t>
            </w:r>
          </w:p>
        </w:tc>
        <w:tc>
          <w:tcPr>
            <w:tcW w:w="1616" w:type="dxa"/>
          </w:tcPr>
          <w:p w:rsidR="00040DC9" w:rsidRDefault="00040DC9" w:rsidP="00CA140B">
            <w:pPr>
              <w:jc w:val="center"/>
            </w:pPr>
          </w:p>
          <w:p w:rsidR="0057187E" w:rsidRPr="0057187E" w:rsidRDefault="00040DC9" w:rsidP="00CA140B">
            <w:pPr>
              <w:jc w:val="center"/>
              <w:rPr>
                <w:color w:val="000000" w:themeColor="text1"/>
                <w:shd w:val="clear" w:color="auto" w:fill="FFFFFF"/>
              </w:rPr>
            </w:pPr>
            <w:proofErr w:type="spellStart"/>
            <w:r>
              <w:t>Basilio</w:t>
            </w:r>
            <w:proofErr w:type="spellEnd"/>
            <w:r>
              <w:t xml:space="preserve"> Rodrigues Vieira</w:t>
            </w:r>
          </w:p>
        </w:tc>
        <w:tc>
          <w:tcPr>
            <w:tcW w:w="3431" w:type="dxa"/>
          </w:tcPr>
          <w:p w:rsidR="00040DC9" w:rsidRDefault="00040DC9" w:rsidP="00CA140B">
            <w:pPr>
              <w:jc w:val="center"/>
            </w:pPr>
          </w:p>
          <w:p w:rsidR="0057187E" w:rsidRDefault="00CA6C8E" w:rsidP="00CA140B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040DC9" w:rsidRDefault="00040DC9" w:rsidP="0057187E">
            <w:pPr>
              <w:jc w:val="center"/>
              <w:rPr>
                <w:highlight w:val="red"/>
              </w:rPr>
            </w:pPr>
          </w:p>
          <w:p w:rsidR="0057187E" w:rsidRDefault="00321E07" w:rsidP="0057187E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CA6C8E" w:rsidTr="00BF3F9D">
        <w:tc>
          <w:tcPr>
            <w:tcW w:w="1390" w:type="dxa"/>
          </w:tcPr>
          <w:p w:rsidR="00CA6C8E" w:rsidRDefault="00CA6C8E" w:rsidP="009455EE">
            <w:pPr>
              <w:jc w:val="center"/>
            </w:pPr>
          </w:p>
          <w:p w:rsidR="00CA6C8E" w:rsidRPr="00836D10" w:rsidRDefault="00CA6C8E" w:rsidP="009455EE">
            <w:pPr>
              <w:jc w:val="center"/>
            </w:pPr>
            <w:r>
              <w:t>07</w:t>
            </w:r>
            <w:r w:rsidRPr="00836D10">
              <w:t>/12/2022</w:t>
            </w:r>
          </w:p>
          <w:p w:rsidR="00CA6C8E" w:rsidRDefault="00CA6C8E" w:rsidP="009455EE">
            <w:pPr>
              <w:jc w:val="center"/>
            </w:pPr>
            <w:proofErr w:type="gramStart"/>
            <w:r w:rsidRPr="00836D10">
              <w:t>1</w:t>
            </w:r>
            <w:r>
              <w:t>4</w:t>
            </w:r>
            <w:r w:rsidRPr="00836D10">
              <w:t>:00</w:t>
            </w:r>
            <w:proofErr w:type="gramEnd"/>
            <w:r w:rsidRPr="00836D10">
              <w:t>H</w:t>
            </w:r>
          </w:p>
          <w:p w:rsidR="00CA6C8E" w:rsidRDefault="00CA6C8E" w:rsidP="009455EE">
            <w:pPr>
              <w:jc w:val="center"/>
            </w:pPr>
          </w:p>
        </w:tc>
        <w:tc>
          <w:tcPr>
            <w:tcW w:w="2176" w:type="dxa"/>
          </w:tcPr>
          <w:p w:rsidR="00CA6C8E" w:rsidRPr="0057187E" w:rsidRDefault="00CA6C8E" w:rsidP="009455EE">
            <w:pPr>
              <w:jc w:val="center"/>
            </w:pPr>
          </w:p>
          <w:p w:rsidR="00CA6C8E" w:rsidRPr="0057187E" w:rsidRDefault="00CA6C8E" w:rsidP="009455EE">
            <w:pPr>
              <w:jc w:val="center"/>
            </w:pPr>
          </w:p>
          <w:p w:rsidR="00CA6C8E" w:rsidRPr="0057187E" w:rsidRDefault="00CA6C8E" w:rsidP="009455EE">
            <w:r w:rsidRPr="0057187E">
              <w:t>GRADUAÇÃO</w:t>
            </w:r>
          </w:p>
        </w:tc>
        <w:tc>
          <w:tcPr>
            <w:tcW w:w="1616" w:type="dxa"/>
          </w:tcPr>
          <w:p w:rsidR="00CA6C8E" w:rsidRPr="0057187E" w:rsidRDefault="00CA6C8E" w:rsidP="009455EE">
            <w:pPr>
              <w:jc w:val="center"/>
              <w:rPr>
                <w:color w:val="000000"/>
                <w:shd w:val="clear" w:color="auto" w:fill="FDFDFD"/>
              </w:rPr>
            </w:pPr>
          </w:p>
          <w:p w:rsidR="00CA6C8E" w:rsidRPr="0057187E" w:rsidRDefault="00CA6C8E" w:rsidP="009455EE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57187E">
              <w:rPr>
                <w:color w:val="000000"/>
                <w:shd w:val="clear" w:color="auto" w:fill="FDFDFD"/>
              </w:rPr>
              <w:t>Profa. Laíse Nascimento Correia Lima</w:t>
            </w:r>
          </w:p>
        </w:tc>
        <w:tc>
          <w:tcPr>
            <w:tcW w:w="3431" w:type="dxa"/>
          </w:tcPr>
          <w:p w:rsidR="00CA6C8E" w:rsidRDefault="00CA6C8E" w:rsidP="009455EE">
            <w:pPr>
              <w:jc w:val="center"/>
            </w:pPr>
          </w:p>
          <w:p w:rsidR="00CA6C8E" w:rsidRDefault="00CA6C8E" w:rsidP="009455EE">
            <w:pPr>
              <w:jc w:val="center"/>
            </w:pPr>
            <w:r w:rsidRPr="00836D10">
              <w:t>Auditório do PPGO</w:t>
            </w:r>
          </w:p>
        </w:tc>
        <w:tc>
          <w:tcPr>
            <w:tcW w:w="1483" w:type="dxa"/>
          </w:tcPr>
          <w:p w:rsidR="00CA6C8E" w:rsidRDefault="00CA6C8E" w:rsidP="009455EE">
            <w:pPr>
              <w:jc w:val="center"/>
            </w:pPr>
          </w:p>
          <w:p w:rsidR="00CA6C8E" w:rsidRDefault="00CA6C8E" w:rsidP="009455EE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321E07" w:rsidTr="00BF3F9D">
        <w:tc>
          <w:tcPr>
            <w:tcW w:w="1390" w:type="dxa"/>
          </w:tcPr>
          <w:p w:rsidR="00321E07" w:rsidRDefault="00321E07" w:rsidP="009455EE">
            <w:pPr>
              <w:jc w:val="center"/>
            </w:pPr>
          </w:p>
          <w:p w:rsidR="00321E07" w:rsidRPr="00836D10" w:rsidRDefault="00321E07" w:rsidP="00321E07">
            <w:pPr>
              <w:jc w:val="center"/>
            </w:pPr>
            <w:r>
              <w:t>08</w:t>
            </w:r>
            <w:r w:rsidRPr="00836D10">
              <w:t>/12/2022</w:t>
            </w:r>
          </w:p>
          <w:p w:rsidR="00321E07" w:rsidRDefault="00321E07" w:rsidP="00321E07">
            <w:pPr>
              <w:jc w:val="center"/>
            </w:pPr>
            <w:proofErr w:type="gramStart"/>
            <w:r>
              <w:t>09</w:t>
            </w:r>
            <w:r w:rsidRPr="00836D10">
              <w:t>:00</w:t>
            </w:r>
            <w:proofErr w:type="gramEnd"/>
            <w:r w:rsidRPr="00836D10">
              <w:t>H</w:t>
            </w:r>
          </w:p>
          <w:p w:rsidR="00321E07" w:rsidRDefault="00321E07" w:rsidP="009455EE">
            <w:pPr>
              <w:jc w:val="center"/>
            </w:pPr>
          </w:p>
          <w:p w:rsidR="00321E07" w:rsidRDefault="00321E07" w:rsidP="009455EE">
            <w:pPr>
              <w:jc w:val="center"/>
            </w:pPr>
          </w:p>
        </w:tc>
        <w:tc>
          <w:tcPr>
            <w:tcW w:w="2176" w:type="dxa"/>
          </w:tcPr>
          <w:p w:rsidR="00321E07" w:rsidRDefault="00321E07" w:rsidP="00321E07">
            <w:pPr>
              <w:jc w:val="center"/>
            </w:pPr>
          </w:p>
          <w:p w:rsidR="00321E07" w:rsidRDefault="00321E07" w:rsidP="001D51BF">
            <w:pPr>
              <w:jc w:val="center"/>
            </w:pPr>
            <w:r>
              <w:t>MESTRADO</w:t>
            </w:r>
          </w:p>
          <w:p w:rsidR="00321E07" w:rsidRDefault="00321E07" w:rsidP="00321E07">
            <w:pPr>
              <w:jc w:val="center"/>
            </w:pPr>
            <w:r>
              <w:t>(PRÉ-BANCA)</w:t>
            </w:r>
          </w:p>
          <w:p w:rsidR="00321E07" w:rsidRPr="0057187E" w:rsidRDefault="00321E07" w:rsidP="009455EE">
            <w:pPr>
              <w:jc w:val="center"/>
            </w:pPr>
          </w:p>
        </w:tc>
        <w:tc>
          <w:tcPr>
            <w:tcW w:w="1616" w:type="dxa"/>
          </w:tcPr>
          <w:p w:rsidR="00321E07" w:rsidRDefault="00321E07" w:rsidP="009455EE">
            <w:pPr>
              <w:jc w:val="center"/>
            </w:pPr>
          </w:p>
          <w:p w:rsidR="00321E07" w:rsidRPr="0057187E" w:rsidRDefault="001D51BF" w:rsidP="009455EE">
            <w:pPr>
              <w:jc w:val="center"/>
              <w:rPr>
                <w:color w:val="000000"/>
                <w:shd w:val="clear" w:color="auto" w:fill="FDFDFD"/>
              </w:rPr>
            </w:pPr>
            <w:r>
              <w:t>Paula Lima Nogueira</w:t>
            </w:r>
          </w:p>
        </w:tc>
        <w:tc>
          <w:tcPr>
            <w:tcW w:w="3431" w:type="dxa"/>
          </w:tcPr>
          <w:p w:rsidR="00321E07" w:rsidRDefault="00321E07" w:rsidP="009455EE">
            <w:pPr>
              <w:jc w:val="center"/>
            </w:pPr>
          </w:p>
          <w:p w:rsidR="00321E07" w:rsidRDefault="00321E07" w:rsidP="009455EE">
            <w:pPr>
              <w:jc w:val="center"/>
            </w:pPr>
            <w:r w:rsidRPr="00836D10">
              <w:t>Auditório do PPGO</w:t>
            </w:r>
          </w:p>
        </w:tc>
        <w:tc>
          <w:tcPr>
            <w:tcW w:w="1483" w:type="dxa"/>
          </w:tcPr>
          <w:p w:rsidR="00321E07" w:rsidRDefault="00321E07" w:rsidP="009455EE">
            <w:pPr>
              <w:jc w:val="center"/>
              <w:rPr>
                <w:highlight w:val="red"/>
              </w:rPr>
            </w:pPr>
          </w:p>
          <w:p w:rsidR="00321E07" w:rsidRDefault="005664EB" w:rsidP="009455EE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CA6C8E" w:rsidTr="00BF3F9D">
        <w:tc>
          <w:tcPr>
            <w:tcW w:w="1390" w:type="dxa"/>
          </w:tcPr>
          <w:p w:rsidR="005A4A8D" w:rsidRDefault="005A4A8D" w:rsidP="009455EE">
            <w:pPr>
              <w:jc w:val="center"/>
            </w:pPr>
          </w:p>
          <w:p w:rsidR="00CA6C8E" w:rsidRDefault="00CA6C8E" w:rsidP="009455EE">
            <w:pPr>
              <w:jc w:val="center"/>
            </w:pPr>
            <w:r>
              <w:t>09/12/2022</w:t>
            </w:r>
          </w:p>
          <w:p w:rsidR="00CA6C8E" w:rsidRDefault="00CA6C8E" w:rsidP="009455EE">
            <w:pPr>
              <w:jc w:val="center"/>
            </w:pPr>
            <w:proofErr w:type="gramStart"/>
            <w:r>
              <w:t>09:00</w:t>
            </w:r>
            <w:proofErr w:type="gramEnd"/>
            <w:r>
              <w:t>H</w:t>
            </w:r>
          </w:p>
        </w:tc>
        <w:tc>
          <w:tcPr>
            <w:tcW w:w="2176" w:type="dxa"/>
          </w:tcPr>
          <w:p w:rsidR="005A4A8D" w:rsidRDefault="005A4A8D" w:rsidP="009455EE">
            <w:pPr>
              <w:jc w:val="center"/>
            </w:pPr>
          </w:p>
          <w:p w:rsidR="00CA6C8E" w:rsidRDefault="00CA6C8E" w:rsidP="009455EE">
            <w:pPr>
              <w:jc w:val="center"/>
            </w:pPr>
            <w:r>
              <w:t>MESTRADO</w:t>
            </w:r>
          </w:p>
          <w:p w:rsidR="00CA6C8E" w:rsidRDefault="00CA6C8E" w:rsidP="00CA6C8E">
            <w:pPr>
              <w:jc w:val="center"/>
            </w:pPr>
            <w:r>
              <w:t>(PRÉ-BANCA)</w:t>
            </w:r>
          </w:p>
          <w:p w:rsidR="005A4A8D" w:rsidRPr="0057187E" w:rsidRDefault="005A4A8D" w:rsidP="00CA6C8E">
            <w:pPr>
              <w:jc w:val="center"/>
            </w:pPr>
          </w:p>
        </w:tc>
        <w:tc>
          <w:tcPr>
            <w:tcW w:w="1616" w:type="dxa"/>
          </w:tcPr>
          <w:p w:rsidR="005A4A8D" w:rsidRDefault="005A4A8D" w:rsidP="005A4A8D">
            <w:pPr>
              <w:jc w:val="center"/>
            </w:pPr>
          </w:p>
          <w:p w:rsidR="00CA6C8E" w:rsidRPr="0057187E" w:rsidRDefault="005A4A8D" w:rsidP="005A4A8D">
            <w:pPr>
              <w:jc w:val="center"/>
              <w:rPr>
                <w:color w:val="000000"/>
                <w:shd w:val="clear" w:color="auto" w:fill="FDFDFD"/>
              </w:rPr>
            </w:pPr>
            <w:r>
              <w:t xml:space="preserve">Maria Do Desterro </w:t>
            </w:r>
            <w:proofErr w:type="spellStart"/>
            <w:r>
              <w:t>Andrêzza</w:t>
            </w:r>
            <w:proofErr w:type="spellEnd"/>
            <w:r>
              <w:t xml:space="preserve"> Souza Costa</w:t>
            </w:r>
          </w:p>
        </w:tc>
        <w:tc>
          <w:tcPr>
            <w:tcW w:w="3431" w:type="dxa"/>
          </w:tcPr>
          <w:p w:rsidR="005A4A8D" w:rsidRDefault="005A4A8D" w:rsidP="009455EE">
            <w:pPr>
              <w:jc w:val="center"/>
            </w:pPr>
          </w:p>
          <w:p w:rsidR="00CA6C8E" w:rsidRDefault="00CA6C8E" w:rsidP="009455EE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5A4A8D" w:rsidRDefault="005A4A8D" w:rsidP="009455EE">
            <w:pPr>
              <w:jc w:val="center"/>
              <w:rPr>
                <w:highlight w:val="red"/>
              </w:rPr>
            </w:pPr>
          </w:p>
          <w:p w:rsidR="00CA6C8E" w:rsidRDefault="00321E07" w:rsidP="009455EE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217AB0" w:rsidTr="00BF3F9D">
        <w:tc>
          <w:tcPr>
            <w:tcW w:w="1390" w:type="dxa"/>
          </w:tcPr>
          <w:p w:rsidR="00217AB0" w:rsidRDefault="00217AB0" w:rsidP="00217AB0">
            <w:pPr>
              <w:jc w:val="center"/>
            </w:pPr>
            <w:r>
              <w:t>09/12/2022</w:t>
            </w:r>
          </w:p>
          <w:p w:rsidR="00217AB0" w:rsidRDefault="005664EB" w:rsidP="00217AB0">
            <w:pPr>
              <w:jc w:val="center"/>
            </w:pPr>
            <w:proofErr w:type="gramStart"/>
            <w:r>
              <w:t>15</w:t>
            </w:r>
            <w:r w:rsidR="00217AB0">
              <w:t>:00</w:t>
            </w:r>
            <w:proofErr w:type="gramEnd"/>
            <w:r w:rsidR="00217AB0">
              <w:t>H</w:t>
            </w:r>
          </w:p>
        </w:tc>
        <w:tc>
          <w:tcPr>
            <w:tcW w:w="2176" w:type="dxa"/>
          </w:tcPr>
          <w:p w:rsidR="00217AB0" w:rsidRDefault="00217AB0" w:rsidP="00217AB0">
            <w:pPr>
              <w:jc w:val="center"/>
            </w:pPr>
            <w:r>
              <w:t>MESTRADO</w:t>
            </w:r>
          </w:p>
          <w:p w:rsidR="00217AB0" w:rsidRDefault="00217AB0" w:rsidP="00217AB0">
            <w:pPr>
              <w:jc w:val="center"/>
            </w:pPr>
            <w:r>
              <w:t>(PRÉ-BANCA)</w:t>
            </w:r>
          </w:p>
          <w:p w:rsidR="00217AB0" w:rsidRDefault="00217AB0" w:rsidP="009455EE">
            <w:pPr>
              <w:jc w:val="center"/>
            </w:pPr>
          </w:p>
        </w:tc>
        <w:tc>
          <w:tcPr>
            <w:tcW w:w="1616" w:type="dxa"/>
          </w:tcPr>
          <w:p w:rsidR="00217AB0" w:rsidRDefault="00217AB0" w:rsidP="005A4A8D">
            <w:pPr>
              <w:jc w:val="center"/>
            </w:pPr>
            <w:r>
              <w:t>Maria Vitória Oliveira Dantas</w:t>
            </w:r>
          </w:p>
        </w:tc>
        <w:tc>
          <w:tcPr>
            <w:tcW w:w="3431" w:type="dxa"/>
          </w:tcPr>
          <w:p w:rsidR="00217AB0" w:rsidRDefault="00217AB0" w:rsidP="009455EE">
            <w:pPr>
              <w:jc w:val="center"/>
            </w:pPr>
            <w:r>
              <w:t xml:space="preserve">Auditório do </w:t>
            </w:r>
            <w:proofErr w:type="spellStart"/>
            <w:r>
              <w:t>Nepibio</w:t>
            </w:r>
            <w:proofErr w:type="spellEnd"/>
            <w:r>
              <w:t xml:space="preserve"> (CCS)</w:t>
            </w:r>
          </w:p>
        </w:tc>
        <w:tc>
          <w:tcPr>
            <w:tcW w:w="1483" w:type="dxa"/>
          </w:tcPr>
          <w:p w:rsidR="00217AB0" w:rsidRDefault="005664EB" w:rsidP="009455EE">
            <w:pPr>
              <w:jc w:val="center"/>
              <w:rPr>
                <w:highlight w:val="red"/>
              </w:rPr>
            </w:pPr>
            <w:r w:rsidRPr="00D47AED">
              <w:rPr>
                <w:highlight w:val="green"/>
              </w:rPr>
              <w:t>Homologado</w:t>
            </w:r>
          </w:p>
        </w:tc>
      </w:tr>
      <w:tr w:rsidR="001C6ADF" w:rsidTr="00BF3F9D">
        <w:tc>
          <w:tcPr>
            <w:tcW w:w="1390" w:type="dxa"/>
          </w:tcPr>
          <w:p w:rsidR="001C6ADF" w:rsidRPr="00836D10" w:rsidRDefault="001C6ADF" w:rsidP="001C6ADF">
            <w:pPr>
              <w:jc w:val="center"/>
            </w:pPr>
            <w:r w:rsidRPr="00836D10">
              <w:t>1</w:t>
            </w:r>
            <w:r w:rsidR="004E43C6">
              <w:t>4</w:t>
            </w:r>
            <w:r w:rsidRPr="00836D10">
              <w:t>/12/2022</w:t>
            </w:r>
          </w:p>
          <w:p w:rsidR="001C6ADF" w:rsidRDefault="001C6ADF" w:rsidP="001C6ADF">
            <w:pPr>
              <w:jc w:val="center"/>
            </w:pPr>
            <w:proofErr w:type="gramStart"/>
            <w:r w:rsidRPr="00836D10">
              <w:t>1</w:t>
            </w:r>
            <w:r>
              <w:t>0</w:t>
            </w:r>
            <w:r w:rsidRPr="00836D10">
              <w:t>:00</w:t>
            </w:r>
            <w:proofErr w:type="gramEnd"/>
            <w:r w:rsidRPr="00836D10">
              <w:t>H</w:t>
            </w:r>
          </w:p>
          <w:p w:rsidR="001C6ADF" w:rsidRDefault="001C6ADF" w:rsidP="009455EE">
            <w:pPr>
              <w:jc w:val="center"/>
            </w:pPr>
          </w:p>
        </w:tc>
        <w:tc>
          <w:tcPr>
            <w:tcW w:w="2176" w:type="dxa"/>
          </w:tcPr>
          <w:p w:rsidR="001C6ADF" w:rsidRDefault="001C6ADF" w:rsidP="001C6ADF">
            <w:pPr>
              <w:jc w:val="center"/>
            </w:pPr>
            <w:r>
              <w:t>MESTRADO</w:t>
            </w:r>
          </w:p>
          <w:p w:rsidR="001C6ADF" w:rsidRDefault="001C6ADF" w:rsidP="001C6ADF">
            <w:pPr>
              <w:jc w:val="center"/>
            </w:pPr>
            <w:r>
              <w:t>(PRÉ-BANCA)</w:t>
            </w:r>
          </w:p>
          <w:p w:rsidR="001C6ADF" w:rsidRDefault="001C6ADF" w:rsidP="009455EE">
            <w:pPr>
              <w:jc w:val="center"/>
            </w:pPr>
          </w:p>
        </w:tc>
        <w:tc>
          <w:tcPr>
            <w:tcW w:w="1616" w:type="dxa"/>
          </w:tcPr>
          <w:p w:rsidR="001C6ADF" w:rsidRDefault="001C6ADF" w:rsidP="005A4A8D">
            <w:pPr>
              <w:jc w:val="center"/>
            </w:pPr>
            <w:r>
              <w:t>MANOEL PEREIRA DE LIMA</w:t>
            </w:r>
          </w:p>
        </w:tc>
        <w:tc>
          <w:tcPr>
            <w:tcW w:w="3431" w:type="dxa"/>
          </w:tcPr>
          <w:p w:rsidR="001C6ADF" w:rsidRDefault="001C6ADF" w:rsidP="009455EE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1C6ADF" w:rsidRDefault="009F573E" w:rsidP="009455EE">
            <w:pPr>
              <w:jc w:val="center"/>
              <w:rPr>
                <w:highlight w:val="red"/>
              </w:rPr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CA6C8E" w:rsidTr="00BF3F9D">
        <w:tc>
          <w:tcPr>
            <w:tcW w:w="1390" w:type="dxa"/>
          </w:tcPr>
          <w:p w:rsidR="00CA6C8E" w:rsidRDefault="00CA6C8E" w:rsidP="00CA140B">
            <w:pPr>
              <w:jc w:val="center"/>
            </w:pPr>
          </w:p>
          <w:p w:rsidR="00CA6C8E" w:rsidRPr="00836D10" w:rsidRDefault="00CA6C8E" w:rsidP="00CA140B">
            <w:pPr>
              <w:jc w:val="center"/>
            </w:pPr>
            <w:r w:rsidRPr="00836D10">
              <w:t>14/12/2022</w:t>
            </w:r>
          </w:p>
          <w:p w:rsidR="00CA6C8E" w:rsidRDefault="00CA6C8E" w:rsidP="00CA140B">
            <w:pPr>
              <w:jc w:val="center"/>
            </w:pPr>
            <w:proofErr w:type="gramStart"/>
            <w:r w:rsidRPr="00836D10">
              <w:t>15:00</w:t>
            </w:r>
            <w:proofErr w:type="gramEnd"/>
            <w:r w:rsidRPr="00836D10">
              <w:t>H</w:t>
            </w:r>
          </w:p>
          <w:p w:rsidR="00CA6C8E" w:rsidRPr="00836D10" w:rsidRDefault="00CA6C8E" w:rsidP="00CA140B">
            <w:pPr>
              <w:jc w:val="center"/>
            </w:pPr>
          </w:p>
        </w:tc>
        <w:tc>
          <w:tcPr>
            <w:tcW w:w="2176" w:type="dxa"/>
          </w:tcPr>
          <w:p w:rsidR="00CA6C8E" w:rsidRPr="0057187E" w:rsidRDefault="00CA6C8E" w:rsidP="00CA140B">
            <w:pPr>
              <w:jc w:val="center"/>
            </w:pPr>
          </w:p>
          <w:p w:rsidR="00CA6C8E" w:rsidRPr="0057187E" w:rsidRDefault="00CA6C8E" w:rsidP="00CA140B">
            <w:pPr>
              <w:jc w:val="center"/>
            </w:pPr>
            <w:r w:rsidRPr="0057187E">
              <w:t>DOUTORADO</w:t>
            </w:r>
          </w:p>
          <w:p w:rsidR="00CA6C8E" w:rsidRPr="0057187E" w:rsidRDefault="00CA6C8E" w:rsidP="00CA140B">
            <w:pPr>
              <w:jc w:val="center"/>
            </w:pPr>
            <w:r w:rsidRPr="0057187E">
              <w:t>(DEFESA)</w:t>
            </w:r>
          </w:p>
        </w:tc>
        <w:tc>
          <w:tcPr>
            <w:tcW w:w="1616" w:type="dxa"/>
          </w:tcPr>
          <w:p w:rsidR="00CA6C8E" w:rsidRPr="0057187E" w:rsidRDefault="00CA6C8E" w:rsidP="00CA140B">
            <w:pPr>
              <w:jc w:val="center"/>
              <w:rPr>
                <w:color w:val="000000" w:themeColor="text1"/>
                <w:shd w:val="clear" w:color="auto" w:fill="FFFFFF"/>
              </w:rPr>
            </w:pPr>
          </w:p>
          <w:p w:rsidR="00CA6C8E" w:rsidRPr="0057187E" w:rsidRDefault="00CA6C8E" w:rsidP="00CA140B">
            <w:pPr>
              <w:jc w:val="center"/>
            </w:pPr>
            <w:r w:rsidRPr="0057187E">
              <w:rPr>
                <w:color w:val="000000" w:themeColor="text1"/>
                <w:shd w:val="clear" w:color="auto" w:fill="FFFFFF"/>
              </w:rPr>
              <w:t>Cristiane Araújo Maia Silva</w:t>
            </w:r>
          </w:p>
        </w:tc>
        <w:tc>
          <w:tcPr>
            <w:tcW w:w="3431" w:type="dxa"/>
          </w:tcPr>
          <w:p w:rsidR="00CA6C8E" w:rsidRDefault="00CA6C8E" w:rsidP="00CA140B">
            <w:pPr>
              <w:jc w:val="center"/>
            </w:pPr>
          </w:p>
          <w:p w:rsidR="00CA6C8E" w:rsidRPr="00836D10" w:rsidRDefault="00CA6C8E" w:rsidP="00CA140B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CA6C8E" w:rsidRDefault="00CA6C8E" w:rsidP="00CA140B">
            <w:pPr>
              <w:jc w:val="center"/>
            </w:pPr>
          </w:p>
          <w:p w:rsidR="00CA6C8E" w:rsidRDefault="00CA6C8E" w:rsidP="00CA140B">
            <w:pPr>
              <w:jc w:val="center"/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CA6C8E" w:rsidTr="00BF3F9D">
        <w:tc>
          <w:tcPr>
            <w:tcW w:w="1390" w:type="dxa"/>
          </w:tcPr>
          <w:p w:rsidR="00CA6C8E" w:rsidRDefault="00CA6C8E" w:rsidP="00CA6C8E">
            <w:pPr>
              <w:jc w:val="center"/>
            </w:pPr>
          </w:p>
          <w:p w:rsidR="00CA6C8E" w:rsidRPr="00836D10" w:rsidRDefault="00CA6C8E" w:rsidP="00CA6C8E">
            <w:pPr>
              <w:jc w:val="center"/>
            </w:pPr>
            <w:r w:rsidRPr="00836D10">
              <w:t>15/12/2022</w:t>
            </w:r>
          </w:p>
          <w:p w:rsidR="00CA6C8E" w:rsidRDefault="00CA6C8E" w:rsidP="00CA6C8E">
            <w:pPr>
              <w:jc w:val="center"/>
            </w:pPr>
            <w:proofErr w:type="gramStart"/>
            <w:r>
              <w:t>09</w:t>
            </w:r>
            <w:r w:rsidRPr="00836D10">
              <w:t>:00</w:t>
            </w:r>
            <w:proofErr w:type="gramEnd"/>
            <w:r w:rsidRPr="00836D10">
              <w:t>H</w:t>
            </w:r>
          </w:p>
          <w:p w:rsidR="00CA6C8E" w:rsidRDefault="00CA6C8E" w:rsidP="00CA140B">
            <w:pPr>
              <w:jc w:val="center"/>
            </w:pPr>
          </w:p>
        </w:tc>
        <w:tc>
          <w:tcPr>
            <w:tcW w:w="2176" w:type="dxa"/>
          </w:tcPr>
          <w:p w:rsidR="005A4A8D" w:rsidRDefault="005A4A8D" w:rsidP="00CA6C8E">
            <w:pPr>
              <w:jc w:val="center"/>
            </w:pPr>
          </w:p>
          <w:p w:rsidR="00CA6C8E" w:rsidRDefault="00CA6C8E" w:rsidP="00CA6C8E">
            <w:pPr>
              <w:jc w:val="center"/>
            </w:pPr>
            <w:r>
              <w:t>MESTRADO</w:t>
            </w:r>
          </w:p>
          <w:p w:rsidR="00CA6C8E" w:rsidRPr="0057187E" w:rsidRDefault="00CA6C8E" w:rsidP="00CA6C8E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5A4A8D" w:rsidRDefault="005A4A8D" w:rsidP="00CA6C8E">
            <w:pPr>
              <w:jc w:val="center"/>
            </w:pPr>
          </w:p>
          <w:p w:rsidR="00CA6C8E" w:rsidRPr="0057187E" w:rsidRDefault="00CA6C8E" w:rsidP="00CA6C8E">
            <w:pPr>
              <w:jc w:val="center"/>
              <w:rPr>
                <w:color w:val="000000" w:themeColor="text1"/>
                <w:shd w:val="clear" w:color="auto" w:fill="FFFFFF"/>
              </w:rPr>
            </w:pPr>
            <w:r>
              <w:t>Raimundo Euzébio Da Costa Neto</w:t>
            </w:r>
          </w:p>
        </w:tc>
        <w:tc>
          <w:tcPr>
            <w:tcW w:w="3431" w:type="dxa"/>
          </w:tcPr>
          <w:p w:rsidR="005A4A8D" w:rsidRDefault="005A4A8D" w:rsidP="00CA140B">
            <w:pPr>
              <w:jc w:val="center"/>
            </w:pPr>
          </w:p>
          <w:p w:rsidR="00CA6C8E" w:rsidRDefault="00CA6C8E" w:rsidP="00CA140B">
            <w:pPr>
              <w:jc w:val="center"/>
            </w:pPr>
            <w:r w:rsidRPr="00836D10">
              <w:t>Auditório do PPGO</w:t>
            </w:r>
          </w:p>
        </w:tc>
        <w:tc>
          <w:tcPr>
            <w:tcW w:w="1483" w:type="dxa"/>
          </w:tcPr>
          <w:p w:rsidR="00CA6C8E" w:rsidRDefault="00D91DB5" w:rsidP="00CA140B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11762E" w:rsidTr="00BF3F9D">
        <w:tc>
          <w:tcPr>
            <w:tcW w:w="1390" w:type="dxa"/>
          </w:tcPr>
          <w:p w:rsidR="0011762E" w:rsidRDefault="0011762E" w:rsidP="00D26DAF">
            <w:pPr>
              <w:jc w:val="center"/>
            </w:pPr>
          </w:p>
          <w:p w:rsidR="0011762E" w:rsidRPr="00836D10" w:rsidRDefault="0011762E" w:rsidP="00D26DAF">
            <w:pPr>
              <w:jc w:val="center"/>
            </w:pPr>
            <w:r w:rsidRPr="00836D10">
              <w:t>15/12/2022</w:t>
            </w:r>
          </w:p>
          <w:p w:rsidR="0011762E" w:rsidRDefault="0011762E" w:rsidP="00D26DAF">
            <w:pPr>
              <w:jc w:val="center"/>
            </w:pPr>
            <w:proofErr w:type="gramStart"/>
            <w:r>
              <w:t>10</w:t>
            </w:r>
            <w:r w:rsidRPr="00836D10">
              <w:t>:00</w:t>
            </w:r>
            <w:proofErr w:type="gramEnd"/>
            <w:r w:rsidRPr="00836D10">
              <w:t>H</w:t>
            </w:r>
          </w:p>
          <w:p w:rsidR="0011762E" w:rsidRDefault="0011762E" w:rsidP="00D26DAF">
            <w:pPr>
              <w:jc w:val="center"/>
            </w:pPr>
          </w:p>
        </w:tc>
        <w:tc>
          <w:tcPr>
            <w:tcW w:w="2176" w:type="dxa"/>
          </w:tcPr>
          <w:p w:rsidR="0011762E" w:rsidRDefault="0011762E" w:rsidP="00D26DAF">
            <w:pPr>
              <w:jc w:val="center"/>
            </w:pPr>
          </w:p>
          <w:p w:rsidR="0011762E" w:rsidRDefault="0011762E" w:rsidP="00D26DAF">
            <w:pPr>
              <w:jc w:val="center"/>
            </w:pPr>
            <w:r>
              <w:t>MESTRADO</w:t>
            </w:r>
          </w:p>
          <w:p w:rsidR="0011762E" w:rsidRPr="0057187E" w:rsidRDefault="0011762E" w:rsidP="00D26DAF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11762E" w:rsidRDefault="0011762E" w:rsidP="00CA6C8E">
            <w:pPr>
              <w:jc w:val="center"/>
            </w:pPr>
            <w:r>
              <w:t>MARIA HELOÍSA DE SOUZA BORGES</w:t>
            </w:r>
          </w:p>
        </w:tc>
        <w:tc>
          <w:tcPr>
            <w:tcW w:w="3431" w:type="dxa"/>
          </w:tcPr>
          <w:p w:rsidR="0011762E" w:rsidRDefault="0011762E" w:rsidP="00D26DAF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11762E" w:rsidRDefault="0011762E" w:rsidP="00D26DAF">
            <w:pPr>
              <w:jc w:val="center"/>
              <w:rPr>
                <w:highlight w:val="red"/>
              </w:rPr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11762E" w:rsidTr="00BF3F9D">
        <w:tc>
          <w:tcPr>
            <w:tcW w:w="1390" w:type="dxa"/>
          </w:tcPr>
          <w:p w:rsidR="0011762E" w:rsidRDefault="0011762E" w:rsidP="00CA140B">
            <w:pPr>
              <w:jc w:val="center"/>
            </w:pPr>
          </w:p>
          <w:p w:rsidR="0011762E" w:rsidRPr="00836D10" w:rsidRDefault="0011762E" w:rsidP="00CA140B">
            <w:pPr>
              <w:jc w:val="center"/>
            </w:pPr>
            <w:r w:rsidRPr="00836D10">
              <w:t>15/12/2022</w:t>
            </w:r>
          </w:p>
          <w:p w:rsidR="0011762E" w:rsidRDefault="0011762E" w:rsidP="00CA140B">
            <w:pPr>
              <w:jc w:val="center"/>
            </w:pPr>
            <w:proofErr w:type="gramStart"/>
            <w:r w:rsidRPr="00836D10">
              <w:t>14:00</w:t>
            </w:r>
            <w:proofErr w:type="gramEnd"/>
            <w:r w:rsidRPr="00836D10">
              <w:t>H</w:t>
            </w:r>
          </w:p>
          <w:p w:rsidR="0011762E" w:rsidRPr="00836D10" w:rsidRDefault="0011762E" w:rsidP="00CA140B">
            <w:pPr>
              <w:jc w:val="center"/>
            </w:pPr>
          </w:p>
        </w:tc>
        <w:tc>
          <w:tcPr>
            <w:tcW w:w="2176" w:type="dxa"/>
          </w:tcPr>
          <w:p w:rsidR="0011762E" w:rsidRPr="0057187E" w:rsidRDefault="0011762E" w:rsidP="00CA140B">
            <w:pPr>
              <w:jc w:val="center"/>
            </w:pPr>
          </w:p>
          <w:p w:rsidR="0011762E" w:rsidRPr="0057187E" w:rsidRDefault="0011762E" w:rsidP="00CA140B">
            <w:pPr>
              <w:jc w:val="center"/>
            </w:pPr>
            <w:r w:rsidRPr="0057187E">
              <w:t>DOUTORADO</w:t>
            </w:r>
          </w:p>
          <w:p w:rsidR="0011762E" w:rsidRDefault="0011762E" w:rsidP="00CA140B">
            <w:pPr>
              <w:jc w:val="center"/>
            </w:pPr>
            <w:r w:rsidRPr="0057187E">
              <w:t>(DEFESA)</w:t>
            </w:r>
          </w:p>
          <w:p w:rsidR="0011762E" w:rsidRDefault="0011762E" w:rsidP="00CA140B">
            <w:pPr>
              <w:jc w:val="center"/>
            </w:pPr>
          </w:p>
          <w:p w:rsidR="0011762E" w:rsidRPr="0057187E" w:rsidRDefault="0011762E" w:rsidP="00CA140B">
            <w:pPr>
              <w:jc w:val="center"/>
            </w:pPr>
          </w:p>
        </w:tc>
        <w:tc>
          <w:tcPr>
            <w:tcW w:w="1616" w:type="dxa"/>
          </w:tcPr>
          <w:p w:rsidR="0011762E" w:rsidRPr="0057187E" w:rsidRDefault="0011762E" w:rsidP="00CA140B">
            <w:pPr>
              <w:jc w:val="center"/>
            </w:pPr>
          </w:p>
          <w:p w:rsidR="0011762E" w:rsidRPr="0057187E" w:rsidRDefault="0011762E" w:rsidP="00CA140B">
            <w:pPr>
              <w:jc w:val="center"/>
            </w:pPr>
            <w:r w:rsidRPr="0057187E">
              <w:t>Fabio Gomes dos Santos</w:t>
            </w:r>
          </w:p>
        </w:tc>
        <w:tc>
          <w:tcPr>
            <w:tcW w:w="3431" w:type="dxa"/>
          </w:tcPr>
          <w:p w:rsidR="0011762E" w:rsidRPr="00836D10" w:rsidRDefault="00131DAC" w:rsidP="00BF3F9D"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Para participar da </w:t>
            </w:r>
            <w:proofErr w:type="spell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videochamada</w:t>
            </w:r>
            <w:proofErr w:type="spellEnd"/>
            <w:r>
              <w:rPr>
                <w:rFonts w:ascii="Calibri" w:hAnsi="Calibri" w:cs="Calibri"/>
                <w:color w:val="212121"/>
                <w:shd w:val="clear" w:color="auto" w:fill="FFFFFF"/>
              </w:rPr>
              <w:t>, clique neste link: </w:t>
            </w:r>
            <w:hyperlink r:id="rId9" w:tgtFrame="_blank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https://meet.google.com/iwi-xcxz-syg</w:t>
              </w:r>
            </w:hyperlink>
            <w:r>
              <w:rPr>
                <w:rFonts w:ascii="Calibri" w:hAnsi="Calibri" w:cs="Calibri"/>
                <w:color w:val="212121"/>
              </w:rPr>
              <w:br/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Para participar por telefone, disque </w:t>
            </w:r>
            <w:hyperlink r:id="rId10" w:history="1">
              <w:r>
                <w:rPr>
                  <w:rStyle w:val="Hyperlink"/>
                  <w:rFonts w:ascii="Calibri" w:hAnsi="Calibri" w:cs="Calibri"/>
                  <w:color w:val="336699"/>
                </w:rPr>
                <w:t>+1 470-327-0980</w:t>
              </w:r>
            </w:hyperlink>
            <w:r>
              <w:rPr>
                <w:rFonts w:ascii="Calibri" w:hAnsi="Calibri" w:cs="Calibri"/>
                <w:color w:val="212121"/>
                <w:shd w:val="clear" w:color="auto" w:fill="FFFFFF"/>
              </w:rPr>
              <w:t> e digite este PIN: 316 648 562</w:t>
            </w:r>
            <w:proofErr w:type="gramStart"/>
            <w:r>
              <w:rPr>
                <w:rFonts w:ascii="Calibri" w:hAnsi="Calibri" w:cs="Calibri"/>
                <w:color w:val="212121"/>
                <w:shd w:val="clear" w:color="auto" w:fill="FFFFFF"/>
              </w:rPr>
              <w:t>#</w:t>
            </w:r>
            <w:proofErr w:type="gramEnd"/>
          </w:p>
        </w:tc>
        <w:tc>
          <w:tcPr>
            <w:tcW w:w="1483" w:type="dxa"/>
          </w:tcPr>
          <w:p w:rsidR="0011762E" w:rsidRDefault="0011762E" w:rsidP="00CA140B">
            <w:pPr>
              <w:jc w:val="center"/>
            </w:pPr>
          </w:p>
          <w:p w:rsidR="0011762E" w:rsidRDefault="0011762E" w:rsidP="00CA140B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11762E" w:rsidTr="00BF3F9D">
        <w:tc>
          <w:tcPr>
            <w:tcW w:w="1390" w:type="dxa"/>
          </w:tcPr>
          <w:p w:rsidR="0011762E" w:rsidRDefault="0011762E" w:rsidP="0060186F">
            <w:pPr>
              <w:jc w:val="center"/>
            </w:pPr>
          </w:p>
          <w:p w:rsidR="0011762E" w:rsidRPr="00836D10" w:rsidRDefault="0011762E" w:rsidP="0060186F">
            <w:pPr>
              <w:jc w:val="center"/>
            </w:pPr>
            <w:r w:rsidRPr="00836D10">
              <w:t>15/12/2022</w:t>
            </w:r>
          </w:p>
          <w:p w:rsidR="0011762E" w:rsidRDefault="0011762E" w:rsidP="0060186F">
            <w:pPr>
              <w:jc w:val="center"/>
            </w:pPr>
            <w:proofErr w:type="gramStart"/>
            <w:r w:rsidRPr="00836D10">
              <w:t>14:00</w:t>
            </w:r>
            <w:proofErr w:type="gramEnd"/>
            <w:r w:rsidRPr="00836D10">
              <w:t>H</w:t>
            </w:r>
          </w:p>
          <w:p w:rsidR="0011762E" w:rsidRDefault="0011762E" w:rsidP="00CA140B">
            <w:pPr>
              <w:jc w:val="center"/>
            </w:pPr>
          </w:p>
        </w:tc>
        <w:tc>
          <w:tcPr>
            <w:tcW w:w="2176" w:type="dxa"/>
          </w:tcPr>
          <w:p w:rsidR="0011762E" w:rsidRDefault="0011762E" w:rsidP="0060186F">
            <w:pPr>
              <w:jc w:val="center"/>
            </w:pPr>
          </w:p>
          <w:p w:rsidR="0011762E" w:rsidRDefault="0011762E" w:rsidP="0060186F">
            <w:pPr>
              <w:jc w:val="center"/>
            </w:pPr>
            <w:r>
              <w:t>MESTRADO</w:t>
            </w:r>
          </w:p>
          <w:p w:rsidR="0011762E" w:rsidRPr="0057187E" w:rsidRDefault="0011762E" w:rsidP="0060186F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11762E" w:rsidRDefault="0011762E" w:rsidP="00CA140B">
            <w:pPr>
              <w:jc w:val="center"/>
            </w:pPr>
          </w:p>
          <w:p w:rsidR="0011762E" w:rsidRDefault="0011762E" w:rsidP="00CA140B">
            <w:pPr>
              <w:jc w:val="center"/>
            </w:pPr>
            <w:r>
              <w:t>HERRISON FÉLIX VALERIANO DA SILVA</w:t>
            </w:r>
          </w:p>
          <w:p w:rsidR="0011762E" w:rsidRPr="0057187E" w:rsidRDefault="0011762E" w:rsidP="00CA140B">
            <w:pPr>
              <w:jc w:val="center"/>
            </w:pPr>
          </w:p>
        </w:tc>
        <w:tc>
          <w:tcPr>
            <w:tcW w:w="3431" w:type="dxa"/>
          </w:tcPr>
          <w:p w:rsidR="0011762E" w:rsidRDefault="0011762E" w:rsidP="00D453A0">
            <w:pPr>
              <w:jc w:val="center"/>
            </w:pPr>
          </w:p>
          <w:p w:rsidR="0011762E" w:rsidRPr="00836D10" w:rsidRDefault="0011762E" w:rsidP="00D453A0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11762E" w:rsidRDefault="0011762E" w:rsidP="00D453A0">
            <w:pPr>
              <w:jc w:val="center"/>
            </w:pPr>
          </w:p>
          <w:p w:rsidR="0011762E" w:rsidRDefault="0011762E" w:rsidP="00D453A0">
            <w:pPr>
              <w:jc w:val="center"/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11762E" w:rsidTr="00BF3F9D">
        <w:tc>
          <w:tcPr>
            <w:tcW w:w="1390" w:type="dxa"/>
          </w:tcPr>
          <w:p w:rsidR="0011762E" w:rsidRPr="00836D10" w:rsidRDefault="0011762E" w:rsidP="00A626AE">
            <w:pPr>
              <w:jc w:val="center"/>
            </w:pPr>
            <w:r w:rsidRPr="00836D10">
              <w:t>1</w:t>
            </w:r>
            <w:r>
              <w:t>6</w:t>
            </w:r>
            <w:r w:rsidRPr="00836D10">
              <w:t>/12/2022</w:t>
            </w:r>
          </w:p>
          <w:p w:rsidR="0011762E" w:rsidRDefault="0011762E" w:rsidP="00A626AE">
            <w:pPr>
              <w:jc w:val="center"/>
            </w:pPr>
            <w:proofErr w:type="gramStart"/>
            <w:r w:rsidRPr="00836D10">
              <w:t>1</w:t>
            </w:r>
            <w:r>
              <w:t>0</w:t>
            </w:r>
            <w:r w:rsidRPr="00836D10">
              <w:t>:00</w:t>
            </w:r>
            <w:proofErr w:type="gramEnd"/>
            <w:r w:rsidRPr="00836D10">
              <w:t>H</w:t>
            </w:r>
          </w:p>
          <w:p w:rsidR="0011762E" w:rsidRDefault="0011762E" w:rsidP="0060186F">
            <w:pPr>
              <w:jc w:val="center"/>
            </w:pPr>
          </w:p>
        </w:tc>
        <w:tc>
          <w:tcPr>
            <w:tcW w:w="2176" w:type="dxa"/>
          </w:tcPr>
          <w:p w:rsidR="0011762E" w:rsidRDefault="0011762E" w:rsidP="00A626AE">
            <w:pPr>
              <w:jc w:val="center"/>
            </w:pPr>
            <w:r>
              <w:t>MESTRADO</w:t>
            </w:r>
          </w:p>
          <w:p w:rsidR="0011762E" w:rsidRDefault="0011762E" w:rsidP="00A626AE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11762E" w:rsidRDefault="0011762E" w:rsidP="00CA140B">
            <w:pPr>
              <w:jc w:val="center"/>
            </w:pPr>
            <w:proofErr w:type="spellStart"/>
            <w:r>
              <w:t>Quemuel</w:t>
            </w:r>
            <w:proofErr w:type="spellEnd"/>
            <w:r>
              <w:t xml:space="preserve"> Pereira da Silva</w:t>
            </w:r>
          </w:p>
        </w:tc>
        <w:tc>
          <w:tcPr>
            <w:tcW w:w="3431" w:type="dxa"/>
          </w:tcPr>
          <w:p w:rsidR="0011762E" w:rsidRDefault="0011762E" w:rsidP="00D26DAF">
            <w:pPr>
              <w:jc w:val="center"/>
            </w:pPr>
          </w:p>
          <w:p w:rsidR="0011762E" w:rsidRPr="00836D10" w:rsidRDefault="0011762E" w:rsidP="00D26DAF">
            <w:pPr>
              <w:jc w:val="center"/>
            </w:pPr>
            <w:r w:rsidRPr="00836D10">
              <w:t>Auditório do PPGO</w:t>
            </w:r>
          </w:p>
        </w:tc>
        <w:tc>
          <w:tcPr>
            <w:tcW w:w="1483" w:type="dxa"/>
          </w:tcPr>
          <w:p w:rsidR="0011762E" w:rsidRDefault="0011762E" w:rsidP="00D26DAF">
            <w:pPr>
              <w:jc w:val="center"/>
            </w:pPr>
          </w:p>
          <w:p w:rsidR="0011762E" w:rsidRDefault="0011762E" w:rsidP="00D26DAF">
            <w:pPr>
              <w:jc w:val="center"/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FD375C" w:rsidTr="00BF3F9D">
        <w:tc>
          <w:tcPr>
            <w:tcW w:w="1390" w:type="dxa"/>
          </w:tcPr>
          <w:p w:rsidR="00FD375C" w:rsidRPr="00836D10" w:rsidRDefault="00FD375C" w:rsidP="00D26DAF">
            <w:pPr>
              <w:jc w:val="center"/>
            </w:pPr>
            <w:r w:rsidRPr="00836D10">
              <w:t>1</w:t>
            </w:r>
            <w:r>
              <w:t>6</w:t>
            </w:r>
            <w:r w:rsidRPr="00836D10">
              <w:t>/12/2022</w:t>
            </w:r>
          </w:p>
          <w:p w:rsidR="00FD375C" w:rsidRDefault="00FD375C" w:rsidP="00D26DAF">
            <w:pPr>
              <w:jc w:val="center"/>
            </w:pPr>
            <w:proofErr w:type="gramStart"/>
            <w:r w:rsidRPr="00836D10">
              <w:t>1</w:t>
            </w:r>
            <w:r>
              <w:t>3</w:t>
            </w:r>
            <w:r w:rsidRPr="00836D10">
              <w:t>:</w:t>
            </w:r>
            <w:r>
              <w:t>3</w:t>
            </w:r>
            <w:r w:rsidRPr="00836D10">
              <w:t>0</w:t>
            </w:r>
            <w:proofErr w:type="gramEnd"/>
            <w:r w:rsidRPr="00836D10">
              <w:t>H</w:t>
            </w:r>
          </w:p>
          <w:p w:rsidR="00FD375C" w:rsidRDefault="00FD375C" w:rsidP="00D26DAF">
            <w:pPr>
              <w:jc w:val="center"/>
            </w:pPr>
          </w:p>
        </w:tc>
        <w:tc>
          <w:tcPr>
            <w:tcW w:w="2176" w:type="dxa"/>
          </w:tcPr>
          <w:p w:rsidR="00FD375C" w:rsidRDefault="00FD375C" w:rsidP="00D26DAF">
            <w:pPr>
              <w:jc w:val="center"/>
            </w:pPr>
            <w:r>
              <w:t>MESTRADO</w:t>
            </w:r>
          </w:p>
          <w:p w:rsidR="00FD375C" w:rsidRDefault="00FD375C" w:rsidP="00D26DAF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FD375C" w:rsidRDefault="00FD375C" w:rsidP="00D26DAF">
            <w:pPr>
              <w:jc w:val="center"/>
            </w:pPr>
            <w:proofErr w:type="spellStart"/>
            <w:r>
              <w:t>Thauany</w:t>
            </w:r>
            <w:proofErr w:type="spellEnd"/>
            <w:r>
              <w:t xml:space="preserve"> Vasconcelos Soares da Silva</w:t>
            </w:r>
          </w:p>
        </w:tc>
        <w:tc>
          <w:tcPr>
            <w:tcW w:w="3431" w:type="dxa"/>
          </w:tcPr>
          <w:p w:rsidR="00FD375C" w:rsidRPr="00836D10" w:rsidRDefault="00FD375C" w:rsidP="00BF3F9D"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DFD"/>
              </w:rPr>
              <w:t xml:space="preserve">Informações de participação do Google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DFD"/>
              </w:rPr>
              <w:t>Meet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DFD"/>
              </w:rPr>
              <w:t xml:space="preserve">Link da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DFD"/>
              </w:rPr>
              <w:t>videochamada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DFD"/>
              </w:rPr>
              <w:t>: </w:t>
            </w:r>
            <w:hyperlink r:id="rId11" w:tgtFrame="_blank" w:history="1">
              <w:r>
                <w:rPr>
                  <w:rStyle w:val="Hyperlink"/>
                  <w:rFonts w:ascii="Segoe UI" w:hAnsi="Segoe UI" w:cs="Segoe UI"/>
                  <w:color w:val="336699"/>
                  <w:sz w:val="21"/>
                  <w:szCs w:val="21"/>
                  <w:shd w:val="clear" w:color="auto" w:fill="FDFDFD"/>
                </w:rPr>
                <w:t>https://meet.google.com/cuf-rcmo-zek</w:t>
              </w:r>
            </w:hyperlink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DFDFD"/>
              </w:rPr>
              <w:t xml:space="preserve">Ou disque: </w:t>
            </w:r>
            <w:dir w:val="ltr">
              <w: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DFDFD"/>
                </w:rPr>
                <w:t>(US) </w:t>
              </w:r>
              <w:hyperlink r:id="rId12" w:history="1">
                <w:r>
                  <w:rPr>
                    <w:rStyle w:val="Hyperlink"/>
                    <w:rFonts w:ascii="Segoe UI" w:hAnsi="Segoe UI" w:cs="Segoe UI"/>
                    <w:color w:val="336699"/>
                    <w:sz w:val="21"/>
                    <w:szCs w:val="21"/>
                    <w:shd w:val="clear" w:color="auto" w:fill="FDFDFD"/>
                  </w:rPr>
                  <w:t>+1 475-675-3144</w:t>
                </w:r>
              </w:hyperlink>
              <w:r>
                <w:rPr>
                  <w:rFonts w:ascii="Segoe UI" w:hAnsi="Segoe UI" w:cs="Segoe UI"/>
                  <w:color w:val="000000"/>
                  <w:sz w:val="21"/>
                  <w:szCs w:val="21"/>
                  <w:shd w:val="clear" w:color="auto" w:fill="FDFDFD"/>
                </w:rPr>
                <w:t xml:space="preserve">‬ PIN: </w:t>
              </w:r>
              <w:dir w:val="ltr"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DFDFD"/>
                  </w:rPr>
                  <w:t>106 473 213</w:t>
                </w:r>
                <w:r>
                  <w:rPr>
                    <w:rFonts w:ascii="Segoe UI" w:hAnsi="Segoe UI" w:cs="Segoe UI"/>
                    <w:color w:val="000000"/>
                    <w:sz w:val="21"/>
                    <w:szCs w:val="21"/>
                    <w:shd w:val="clear" w:color="auto" w:fill="FDFDFD"/>
                  </w:rPr>
                  <w:t>‬#</w:t>
                </w:r>
                <w:proofErr w:type="gramStart"/>
                <w:r w:rsidR="0051431C">
                  <w:t>‬</w:t>
                </w:r>
                <w:r w:rsidR="0051431C">
                  <w:t>‬</w:t>
                </w:r>
                <w:proofErr w:type="gramEnd"/>
              </w:dir>
            </w:dir>
          </w:p>
        </w:tc>
        <w:tc>
          <w:tcPr>
            <w:tcW w:w="1483" w:type="dxa"/>
          </w:tcPr>
          <w:p w:rsidR="00FD375C" w:rsidRDefault="00FD375C" w:rsidP="00D26DAF">
            <w:pPr>
              <w:jc w:val="center"/>
            </w:pPr>
          </w:p>
          <w:p w:rsidR="00FD375C" w:rsidRDefault="00FD375C" w:rsidP="00D26DAF">
            <w:pPr>
              <w:jc w:val="center"/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FD375C" w:rsidTr="00BF3F9D">
        <w:tc>
          <w:tcPr>
            <w:tcW w:w="1390" w:type="dxa"/>
          </w:tcPr>
          <w:p w:rsidR="00FD375C" w:rsidRDefault="00FD375C" w:rsidP="00217AB0">
            <w:pPr>
              <w:jc w:val="center"/>
            </w:pPr>
          </w:p>
          <w:p w:rsidR="00FD375C" w:rsidRPr="00836D10" w:rsidRDefault="00FD375C" w:rsidP="00217AB0">
            <w:pPr>
              <w:jc w:val="center"/>
            </w:pPr>
            <w:r w:rsidRPr="00836D10">
              <w:t>1</w:t>
            </w:r>
            <w:r>
              <w:t>6</w:t>
            </w:r>
            <w:r w:rsidRPr="00836D10">
              <w:t>/12/2022</w:t>
            </w:r>
          </w:p>
          <w:p w:rsidR="00FD375C" w:rsidRDefault="00FD375C" w:rsidP="00217AB0">
            <w:pPr>
              <w:jc w:val="center"/>
            </w:pPr>
            <w:proofErr w:type="gramStart"/>
            <w:r w:rsidRPr="00836D10">
              <w:t>14:00</w:t>
            </w:r>
            <w:proofErr w:type="gramEnd"/>
            <w:r w:rsidRPr="00836D10">
              <w:t>H</w:t>
            </w:r>
          </w:p>
          <w:p w:rsidR="00FD375C" w:rsidRDefault="00FD375C" w:rsidP="00CA140B">
            <w:pPr>
              <w:jc w:val="center"/>
            </w:pPr>
          </w:p>
        </w:tc>
        <w:tc>
          <w:tcPr>
            <w:tcW w:w="2176" w:type="dxa"/>
          </w:tcPr>
          <w:p w:rsidR="00FD375C" w:rsidRDefault="00FD375C" w:rsidP="00217AB0">
            <w:pPr>
              <w:jc w:val="center"/>
            </w:pPr>
          </w:p>
          <w:p w:rsidR="00FD375C" w:rsidRDefault="00FD375C" w:rsidP="00217AB0">
            <w:pPr>
              <w:jc w:val="center"/>
            </w:pPr>
            <w:r>
              <w:t>MESTRADO</w:t>
            </w:r>
          </w:p>
          <w:p w:rsidR="00FD375C" w:rsidRPr="0057187E" w:rsidRDefault="00FD375C" w:rsidP="00217AB0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FD375C" w:rsidRDefault="00FD375C" w:rsidP="00CA140B">
            <w:pPr>
              <w:jc w:val="center"/>
            </w:pPr>
          </w:p>
          <w:p w:rsidR="00FD375C" w:rsidRPr="0057187E" w:rsidRDefault="00FD375C" w:rsidP="00CA140B">
            <w:pPr>
              <w:jc w:val="center"/>
            </w:pPr>
            <w:proofErr w:type="spellStart"/>
            <w:r>
              <w:t>Italo</w:t>
            </w:r>
            <w:proofErr w:type="spellEnd"/>
            <w:r>
              <w:t xml:space="preserve"> de Lima Farias</w:t>
            </w:r>
          </w:p>
        </w:tc>
        <w:tc>
          <w:tcPr>
            <w:tcW w:w="3431" w:type="dxa"/>
          </w:tcPr>
          <w:p w:rsidR="00FD375C" w:rsidRDefault="00FD375C" w:rsidP="00D453A0">
            <w:pPr>
              <w:jc w:val="center"/>
            </w:pPr>
          </w:p>
          <w:p w:rsidR="00FD375C" w:rsidRPr="00836D10" w:rsidRDefault="00FD375C" w:rsidP="00D453A0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FD375C" w:rsidRDefault="00FD375C" w:rsidP="00D453A0">
            <w:pPr>
              <w:jc w:val="center"/>
            </w:pPr>
          </w:p>
          <w:p w:rsidR="00FD375C" w:rsidRDefault="00FD375C" w:rsidP="00D453A0">
            <w:pPr>
              <w:jc w:val="center"/>
            </w:pPr>
            <w:r w:rsidRPr="00D47AED">
              <w:rPr>
                <w:color w:val="000000" w:themeColor="text1"/>
                <w:highlight w:val="green"/>
              </w:rPr>
              <w:t>Homologado</w:t>
            </w:r>
          </w:p>
        </w:tc>
      </w:tr>
      <w:tr w:rsidR="00FD375C" w:rsidTr="00BF3F9D">
        <w:tc>
          <w:tcPr>
            <w:tcW w:w="1390" w:type="dxa"/>
          </w:tcPr>
          <w:p w:rsidR="00FD375C" w:rsidRDefault="00FD375C" w:rsidP="00E56A79">
            <w:pPr>
              <w:jc w:val="center"/>
            </w:pPr>
          </w:p>
          <w:p w:rsidR="00FD375C" w:rsidRDefault="00FD375C" w:rsidP="00E56A79">
            <w:pPr>
              <w:jc w:val="center"/>
            </w:pPr>
            <w:r>
              <w:t>19/12/2022</w:t>
            </w:r>
          </w:p>
          <w:p w:rsidR="00FD375C" w:rsidRDefault="00FD375C" w:rsidP="00E56A79">
            <w:pPr>
              <w:jc w:val="center"/>
            </w:pPr>
            <w:proofErr w:type="gramStart"/>
            <w:r>
              <w:t>09:00</w:t>
            </w:r>
            <w:proofErr w:type="gramEnd"/>
            <w:r>
              <w:t>H</w:t>
            </w:r>
          </w:p>
          <w:p w:rsidR="00FD375C" w:rsidRDefault="00FD375C" w:rsidP="00E56A79">
            <w:pPr>
              <w:jc w:val="center"/>
            </w:pPr>
          </w:p>
        </w:tc>
        <w:tc>
          <w:tcPr>
            <w:tcW w:w="2176" w:type="dxa"/>
          </w:tcPr>
          <w:p w:rsidR="00FD375C" w:rsidRDefault="00FD375C" w:rsidP="00E56A79">
            <w:pPr>
              <w:jc w:val="center"/>
            </w:pPr>
          </w:p>
          <w:p w:rsidR="00FD375C" w:rsidRPr="0057187E" w:rsidRDefault="00FD375C" w:rsidP="00E56A79">
            <w:pPr>
              <w:jc w:val="center"/>
            </w:pPr>
            <w:r w:rsidRPr="0057187E">
              <w:t>DOUTORADO</w:t>
            </w:r>
          </w:p>
          <w:p w:rsidR="00FD375C" w:rsidRPr="0057187E" w:rsidRDefault="00FD375C" w:rsidP="00E56A79">
            <w:r>
              <w:t>(QUALIFICAÇÃO)</w:t>
            </w:r>
          </w:p>
        </w:tc>
        <w:tc>
          <w:tcPr>
            <w:tcW w:w="1616" w:type="dxa"/>
          </w:tcPr>
          <w:p w:rsidR="004259D6" w:rsidRDefault="004259D6" w:rsidP="00CA140B">
            <w:pPr>
              <w:jc w:val="center"/>
            </w:pPr>
          </w:p>
          <w:p w:rsidR="00FD375C" w:rsidRDefault="00FD375C" w:rsidP="00CA140B">
            <w:pPr>
              <w:jc w:val="center"/>
            </w:pPr>
            <w:r>
              <w:t>José Maria Chagas Viana Filho</w:t>
            </w:r>
          </w:p>
        </w:tc>
        <w:tc>
          <w:tcPr>
            <w:tcW w:w="3431" w:type="dxa"/>
          </w:tcPr>
          <w:p w:rsidR="004259D6" w:rsidRDefault="004259D6" w:rsidP="00CA140B">
            <w:pPr>
              <w:jc w:val="center"/>
            </w:pPr>
          </w:p>
          <w:p w:rsidR="00FD375C" w:rsidRDefault="00FD375C" w:rsidP="00CA140B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FD375C" w:rsidRDefault="00FD375C" w:rsidP="00CA140B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4259D6" w:rsidTr="00BF3F9D">
        <w:tc>
          <w:tcPr>
            <w:tcW w:w="1390" w:type="dxa"/>
          </w:tcPr>
          <w:p w:rsidR="004259D6" w:rsidRDefault="004259D6" w:rsidP="00E56A79">
            <w:pPr>
              <w:jc w:val="center"/>
            </w:pPr>
          </w:p>
          <w:p w:rsidR="004259D6" w:rsidRDefault="004259D6" w:rsidP="004259D6">
            <w:pPr>
              <w:jc w:val="center"/>
            </w:pPr>
            <w:r>
              <w:t>19/12/2022</w:t>
            </w:r>
          </w:p>
          <w:p w:rsidR="004259D6" w:rsidRDefault="004259D6" w:rsidP="004259D6">
            <w:pPr>
              <w:jc w:val="center"/>
            </w:pPr>
            <w:proofErr w:type="gramStart"/>
            <w:r>
              <w:t>14</w:t>
            </w:r>
            <w:r>
              <w:t>:00</w:t>
            </w:r>
            <w:proofErr w:type="gramEnd"/>
            <w:r>
              <w:t>H</w:t>
            </w:r>
          </w:p>
          <w:p w:rsidR="004259D6" w:rsidRDefault="004259D6" w:rsidP="00E56A79">
            <w:pPr>
              <w:jc w:val="center"/>
            </w:pPr>
          </w:p>
          <w:p w:rsidR="004259D6" w:rsidRDefault="004259D6" w:rsidP="00E56A79">
            <w:pPr>
              <w:jc w:val="center"/>
            </w:pPr>
          </w:p>
        </w:tc>
        <w:tc>
          <w:tcPr>
            <w:tcW w:w="2176" w:type="dxa"/>
          </w:tcPr>
          <w:p w:rsidR="004259D6" w:rsidRDefault="004259D6" w:rsidP="004259D6">
            <w:pPr>
              <w:jc w:val="center"/>
            </w:pPr>
          </w:p>
          <w:p w:rsidR="004259D6" w:rsidRDefault="004259D6" w:rsidP="004259D6">
            <w:pPr>
              <w:jc w:val="center"/>
            </w:pPr>
            <w:r>
              <w:t>MESTRADO</w:t>
            </w:r>
          </w:p>
          <w:p w:rsidR="004259D6" w:rsidRDefault="004259D6" w:rsidP="004259D6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4259D6" w:rsidRDefault="004259D6" w:rsidP="00CA140B">
            <w:pPr>
              <w:jc w:val="center"/>
            </w:pPr>
          </w:p>
          <w:p w:rsidR="004259D6" w:rsidRDefault="004259D6" w:rsidP="00CA140B">
            <w:pPr>
              <w:jc w:val="center"/>
            </w:pPr>
            <w:r>
              <w:t>Ana Beatriz Rodrigues Moura</w:t>
            </w:r>
          </w:p>
        </w:tc>
        <w:tc>
          <w:tcPr>
            <w:tcW w:w="3431" w:type="dxa"/>
          </w:tcPr>
          <w:p w:rsidR="004259D6" w:rsidRDefault="004259D6" w:rsidP="003867D3">
            <w:pPr>
              <w:jc w:val="center"/>
            </w:pPr>
          </w:p>
          <w:p w:rsidR="004259D6" w:rsidRDefault="004259D6" w:rsidP="003867D3">
            <w:pPr>
              <w:jc w:val="center"/>
            </w:pPr>
            <w:bookmarkStart w:id="0" w:name="_GoBack"/>
            <w:bookmarkEnd w:id="0"/>
            <w:r w:rsidRPr="00836D10">
              <w:t>Remoto</w:t>
            </w:r>
          </w:p>
        </w:tc>
        <w:tc>
          <w:tcPr>
            <w:tcW w:w="1483" w:type="dxa"/>
          </w:tcPr>
          <w:p w:rsidR="004259D6" w:rsidRDefault="004259D6" w:rsidP="003867D3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  <w:tr w:rsidR="004259D6" w:rsidTr="00BF3F9D">
        <w:tc>
          <w:tcPr>
            <w:tcW w:w="1390" w:type="dxa"/>
          </w:tcPr>
          <w:p w:rsidR="004259D6" w:rsidRDefault="004259D6" w:rsidP="00CA140B">
            <w:pPr>
              <w:jc w:val="center"/>
            </w:pPr>
          </w:p>
          <w:p w:rsidR="004259D6" w:rsidRPr="00836D10" w:rsidRDefault="004259D6" w:rsidP="00B05742">
            <w:pPr>
              <w:jc w:val="center"/>
            </w:pPr>
            <w:r>
              <w:t>20</w:t>
            </w:r>
            <w:r w:rsidRPr="00836D10">
              <w:t>/12/2022</w:t>
            </w:r>
          </w:p>
          <w:p w:rsidR="004259D6" w:rsidRDefault="004259D6" w:rsidP="00B05742">
            <w:pPr>
              <w:jc w:val="center"/>
            </w:pPr>
            <w:proofErr w:type="gramStart"/>
            <w:r w:rsidRPr="00836D10">
              <w:t>14:00</w:t>
            </w:r>
            <w:proofErr w:type="gramEnd"/>
            <w:r w:rsidRPr="00836D10">
              <w:t>H</w:t>
            </w:r>
          </w:p>
          <w:p w:rsidR="004259D6" w:rsidRDefault="004259D6" w:rsidP="00CA140B">
            <w:pPr>
              <w:jc w:val="center"/>
            </w:pPr>
          </w:p>
        </w:tc>
        <w:tc>
          <w:tcPr>
            <w:tcW w:w="2176" w:type="dxa"/>
          </w:tcPr>
          <w:p w:rsidR="004259D6" w:rsidRDefault="004259D6" w:rsidP="00B05742">
            <w:pPr>
              <w:jc w:val="center"/>
            </w:pPr>
            <w:r>
              <w:t>MESTRADO</w:t>
            </w:r>
          </w:p>
          <w:p w:rsidR="004259D6" w:rsidRDefault="004259D6" w:rsidP="00B05742">
            <w:pPr>
              <w:jc w:val="center"/>
            </w:pPr>
            <w:r>
              <w:t>(PRÉ-BANCA)</w:t>
            </w:r>
          </w:p>
        </w:tc>
        <w:tc>
          <w:tcPr>
            <w:tcW w:w="1616" w:type="dxa"/>
          </w:tcPr>
          <w:p w:rsidR="004259D6" w:rsidRDefault="004259D6" w:rsidP="00CA140B">
            <w:pPr>
              <w:jc w:val="center"/>
            </w:pPr>
            <w:r>
              <w:t>Beatriz Fernandes de Souza</w:t>
            </w:r>
          </w:p>
        </w:tc>
        <w:tc>
          <w:tcPr>
            <w:tcW w:w="3431" w:type="dxa"/>
          </w:tcPr>
          <w:p w:rsidR="004259D6" w:rsidRDefault="004259D6" w:rsidP="00D26DAF">
            <w:pPr>
              <w:jc w:val="center"/>
            </w:pPr>
            <w:r w:rsidRPr="00836D10">
              <w:t>Remoto</w:t>
            </w:r>
          </w:p>
        </w:tc>
        <w:tc>
          <w:tcPr>
            <w:tcW w:w="1483" w:type="dxa"/>
          </w:tcPr>
          <w:p w:rsidR="004259D6" w:rsidRDefault="004259D6" w:rsidP="00D26DAF">
            <w:pPr>
              <w:jc w:val="center"/>
            </w:pPr>
            <w:r w:rsidRPr="00D47AED">
              <w:rPr>
                <w:highlight w:val="green"/>
              </w:rPr>
              <w:t>Homologado</w:t>
            </w:r>
          </w:p>
        </w:tc>
      </w:tr>
    </w:tbl>
    <w:p w:rsidR="00FA5DA4" w:rsidRDefault="00FA5DA4" w:rsidP="00AA2BF3">
      <w:pPr>
        <w:spacing w:line="480" w:lineRule="auto"/>
        <w:jc w:val="both"/>
        <w:rPr>
          <w:rFonts w:ascii="Arial" w:hAnsi="Arial" w:cs="Arial"/>
        </w:rPr>
      </w:pPr>
    </w:p>
    <w:sectPr w:rsidR="00FA5DA4" w:rsidSect="003F2D46">
      <w:headerReference w:type="default" r:id="rId13"/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31C" w:rsidRDefault="0051431C" w:rsidP="002F5E5A">
      <w:r>
        <w:separator/>
      </w:r>
    </w:p>
  </w:endnote>
  <w:endnote w:type="continuationSeparator" w:id="0">
    <w:p w:rsidR="0051431C" w:rsidRDefault="0051431C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31C" w:rsidRDefault="0051431C" w:rsidP="002F5E5A">
      <w:r>
        <w:separator/>
      </w:r>
    </w:p>
  </w:footnote>
  <w:footnote w:type="continuationSeparator" w:id="0">
    <w:p w:rsidR="0051431C" w:rsidRDefault="0051431C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75B9516E" wp14:editId="6175E6D2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 wp14:anchorId="0324EE12" wp14:editId="3ACDCB9B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BB3F05"/>
    <w:multiLevelType w:val="hybridMultilevel"/>
    <w:tmpl w:val="C18474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43102"/>
    <w:multiLevelType w:val="hybridMultilevel"/>
    <w:tmpl w:val="2F040FA8"/>
    <w:lvl w:ilvl="0" w:tplc="5E0C6D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44885"/>
    <w:multiLevelType w:val="hybridMultilevel"/>
    <w:tmpl w:val="91C84C06"/>
    <w:lvl w:ilvl="0" w:tplc="5E0C6DF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4"/>
  </w:num>
  <w:num w:numId="5">
    <w:abstractNumId w:val="8"/>
  </w:num>
  <w:num w:numId="6">
    <w:abstractNumId w:val="21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9"/>
  </w:num>
  <w:num w:numId="12">
    <w:abstractNumId w:val="1"/>
  </w:num>
  <w:num w:numId="13">
    <w:abstractNumId w:val="4"/>
  </w:num>
  <w:num w:numId="14">
    <w:abstractNumId w:val="10"/>
  </w:num>
  <w:num w:numId="15">
    <w:abstractNumId w:val="20"/>
  </w:num>
  <w:num w:numId="16">
    <w:abstractNumId w:val="11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9"/>
  </w:num>
  <w:num w:numId="22">
    <w:abstractNumId w:val="13"/>
  </w:num>
  <w:num w:numId="23">
    <w:abstractNumId w:val="3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40DC9"/>
    <w:rsid w:val="00043547"/>
    <w:rsid w:val="00062539"/>
    <w:rsid w:val="000702CA"/>
    <w:rsid w:val="000758DD"/>
    <w:rsid w:val="00080B9F"/>
    <w:rsid w:val="000861A3"/>
    <w:rsid w:val="00092107"/>
    <w:rsid w:val="000A0B53"/>
    <w:rsid w:val="000C01DB"/>
    <w:rsid w:val="000C4649"/>
    <w:rsid w:val="000C47BB"/>
    <w:rsid w:val="000E42C2"/>
    <w:rsid w:val="0010497E"/>
    <w:rsid w:val="00106B00"/>
    <w:rsid w:val="0011762E"/>
    <w:rsid w:val="00131DAC"/>
    <w:rsid w:val="00144A04"/>
    <w:rsid w:val="0014570B"/>
    <w:rsid w:val="00147F0D"/>
    <w:rsid w:val="0015717A"/>
    <w:rsid w:val="001610C3"/>
    <w:rsid w:val="001612BF"/>
    <w:rsid w:val="00162D40"/>
    <w:rsid w:val="001637BD"/>
    <w:rsid w:val="0018219A"/>
    <w:rsid w:val="0018429B"/>
    <w:rsid w:val="001858BD"/>
    <w:rsid w:val="00186758"/>
    <w:rsid w:val="00190BE3"/>
    <w:rsid w:val="001A214A"/>
    <w:rsid w:val="001B452C"/>
    <w:rsid w:val="001C01E0"/>
    <w:rsid w:val="001C6ADF"/>
    <w:rsid w:val="001D51BF"/>
    <w:rsid w:val="001D5914"/>
    <w:rsid w:val="001E0F9E"/>
    <w:rsid w:val="002103F6"/>
    <w:rsid w:val="00211958"/>
    <w:rsid w:val="00217AB0"/>
    <w:rsid w:val="002523B7"/>
    <w:rsid w:val="002568AF"/>
    <w:rsid w:val="00277071"/>
    <w:rsid w:val="00292504"/>
    <w:rsid w:val="00295F03"/>
    <w:rsid w:val="002B4B5F"/>
    <w:rsid w:val="002B51ED"/>
    <w:rsid w:val="002F5E5A"/>
    <w:rsid w:val="002F7706"/>
    <w:rsid w:val="00311696"/>
    <w:rsid w:val="00321E07"/>
    <w:rsid w:val="00325496"/>
    <w:rsid w:val="00330845"/>
    <w:rsid w:val="003615AB"/>
    <w:rsid w:val="00365403"/>
    <w:rsid w:val="0036540F"/>
    <w:rsid w:val="003734E0"/>
    <w:rsid w:val="00381BDF"/>
    <w:rsid w:val="003B11B6"/>
    <w:rsid w:val="003B1F13"/>
    <w:rsid w:val="003C270C"/>
    <w:rsid w:val="003D6B2C"/>
    <w:rsid w:val="003F0BE3"/>
    <w:rsid w:val="003F2D46"/>
    <w:rsid w:val="004030EA"/>
    <w:rsid w:val="00405C15"/>
    <w:rsid w:val="004177E6"/>
    <w:rsid w:val="00420D3F"/>
    <w:rsid w:val="004259D6"/>
    <w:rsid w:val="004302BA"/>
    <w:rsid w:val="00434D71"/>
    <w:rsid w:val="00435FDF"/>
    <w:rsid w:val="00456F59"/>
    <w:rsid w:val="00457D6E"/>
    <w:rsid w:val="00464C19"/>
    <w:rsid w:val="00465093"/>
    <w:rsid w:val="004911DD"/>
    <w:rsid w:val="00492D12"/>
    <w:rsid w:val="00493ED0"/>
    <w:rsid w:val="004B08F6"/>
    <w:rsid w:val="004C533C"/>
    <w:rsid w:val="004D0295"/>
    <w:rsid w:val="004D39AD"/>
    <w:rsid w:val="004D6FDE"/>
    <w:rsid w:val="004E1EC7"/>
    <w:rsid w:val="004E2B37"/>
    <w:rsid w:val="004E43C6"/>
    <w:rsid w:val="004F4DA8"/>
    <w:rsid w:val="004F7D57"/>
    <w:rsid w:val="00501F78"/>
    <w:rsid w:val="0051431C"/>
    <w:rsid w:val="00514FA7"/>
    <w:rsid w:val="00531CF4"/>
    <w:rsid w:val="00537181"/>
    <w:rsid w:val="00540D3A"/>
    <w:rsid w:val="00541711"/>
    <w:rsid w:val="005505D7"/>
    <w:rsid w:val="005532FF"/>
    <w:rsid w:val="0055456B"/>
    <w:rsid w:val="00561114"/>
    <w:rsid w:val="005616F3"/>
    <w:rsid w:val="005664EB"/>
    <w:rsid w:val="0057187E"/>
    <w:rsid w:val="00572242"/>
    <w:rsid w:val="00576CC8"/>
    <w:rsid w:val="005831F4"/>
    <w:rsid w:val="0059550F"/>
    <w:rsid w:val="005A2295"/>
    <w:rsid w:val="005A4A8D"/>
    <w:rsid w:val="005B41B3"/>
    <w:rsid w:val="005D0694"/>
    <w:rsid w:val="005D1911"/>
    <w:rsid w:val="005E362C"/>
    <w:rsid w:val="005E3E8D"/>
    <w:rsid w:val="005F0CA2"/>
    <w:rsid w:val="005F6B7D"/>
    <w:rsid w:val="0060186F"/>
    <w:rsid w:val="00624F91"/>
    <w:rsid w:val="0063089B"/>
    <w:rsid w:val="0063203F"/>
    <w:rsid w:val="00670E10"/>
    <w:rsid w:val="00677336"/>
    <w:rsid w:val="0067793A"/>
    <w:rsid w:val="006967CD"/>
    <w:rsid w:val="00696802"/>
    <w:rsid w:val="006A3DA4"/>
    <w:rsid w:val="006A56BB"/>
    <w:rsid w:val="006D0B64"/>
    <w:rsid w:val="006D212F"/>
    <w:rsid w:val="006D33FB"/>
    <w:rsid w:val="006D4159"/>
    <w:rsid w:val="006D635E"/>
    <w:rsid w:val="006E635D"/>
    <w:rsid w:val="007004DB"/>
    <w:rsid w:val="007004FC"/>
    <w:rsid w:val="007005EF"/>
    <w:rsid w:val="00713531"/>
    <w:rsid w:val="0071648D"/>
    <w:rsid w:val="00716E01"/>
    <w:rsid w:val="0074070B"/>
    <w:rsid w:val="00745339"/>
    <w:rsid w:val="00760E0A"/>
    <w:rsid w:val="007628A1"/>
    <w:rsid w:val="00764CB0"/>
    <w:rsid w:val="00770ED0"/>
    <w:rsid w:val="00791EAD"/>
    <w:rsid w:val="007B2CE8"/>
    <w:rsid w:val="007B69E7"/>
    <w:rsid w:val="007C3C13"/>
    <w:rsid w:val="00800FDF"/>
    <w:rsid w:val="008214CA"/>
    <w:rsid w:val="00836D10"/>
    <w:rsid w:val="00844DB5"/>
    <w:rsid w:val="008475D3"/>
    <w:rsid w:val="00850026"/>
    <w:rsid w:val="00856520"/>
    <w:rsid w:val="00863215"/>
    <w:rsid w:val="008D347C"/>
    <w:rsid w:val="008E0B9B"/>
    <w:rsid w:val="008E2CE0"/>
    <w:rsid w:val="008E3380"/>
    <w:rsid w:val="008E34A9"/>
    <w:rsid w:val="008F0630"/>
    <w:rsid w:val="008F1E6B"/>
    <w:rsid w:val="008F2182"/>
    <w:rsid w:val="00906617"/>
    <w:rsid w:val="009101EB"/>
    <w:rsid w:val="009103FB"/>
    <w:rsid w:val="009305BC"/>
    <w:rsid w:val="009322B8"/>
    <w:rsid w:val="00942730"/>
    <w:rsid w:val="0095023B"/>
    <w:rsid w:val="0096123F"/>
    <w:rsid w:val="009715BB"/>
    <w:rsid w:val="00972728"/>
    <w:rsid w:val="00977C03"/>
    <w:rsid w:val="009907BC"/>
    <w:rsid w:val="009944CA"/>
    <w:rsid w:val="00997245"/>
    <w:rsid w:val="009A75B5"/>
    <w:rsid w:val="009B3353"/>
    <w:rsid w:val="009C48D7"/>
    <w:rsid w:val="009D5C81"/>
    <w:rsid w:val="009D728E"/>
    <w:rsid w:val="009F573E"/>
    <w:rsid w:val="00A02499"/>
    <w:rsid w:val="00A04112"/>
    <w:rsid w:val="00A2604B"/>
    <w:rsid w:val="00A3041A"/>
    <w:rsid w:val="00A30D9D"/>
    <w:rsid w:val="00A326EB"/>
    <w:rsid w:val="00A46937"/>
    <w:rsid w:val="00A51D3C"/>
    <w:rsid w:val="00A53C32"/>
    <w:rsid w:val="00A60A71"/>
    <w:rsid w:val="00A60AFC"/>
    <w:rsid w:val="00A626AE"/>
    <w:rsid w:val="00A62A11"/>
    <w:rsid w:val="00A670F1"/>
    <w:rsid w:val="00AA123B"/>
    <w:rsid w:val="00AA2BF3"/>
    <w:rsid w:val="00AA645E"/>
    <w:rsid w:val="00AB2C03"/>
    <w:rsid w:val="00AC3299"/>
    <w:rsid w:val="00AD4C5A"/>
    <w:rsid w:val="00AE6D9A"/>
    <w:rsid w:val="00AF127E"/>
    <w:rsid w:val="00AF6B00"/>
    <w:rsid w:val="00AF748C"/>
    <w:rsid w:val="00B05742"/>
    <w:rsid w:val="00B22793"/>
    <w:rsid w:val="00B235F9"/>
    <w:rsid w:val="00B27796"/>
    <w:rsid w:val="00B40B35"/>
    <w:rsid w:val="00B41F96"/>
    <w:rsid w:val="00B57362"/>
    <w:rsid w:val="00B6022C"/>
    <w:rsid w:val="00B61447"/>
    <w:rsid w:val="00B728FB"/>
    <w:rsid w:val="00B7504E"/>
    <w:rsid w:val="00B83094"/>
    <w:rsid w:val="00B83853"/>
    <w:rsid w:val="00BA0270"/>
    <w:rsid w:val="00BA3017"/>
    <w:rsid w:val="00BB0223"/>
    <w:rsid w:val="00BB0266"/>
    <w:rsid w:val="00BB097A"/>
    <w:rsid w:val="00BB44A7"/>
    <w:rsid w:val="00BB6766"/>
    <w:rsid w:val="00BC1E00"/>
    <w:rsid w:val="00BC7541"/>
    <w:rsid w:val="00BD41B7"/>
    <w:rsid w:val="00BE48C0"/>
    <w:rsid w:val="00BE5991"/>
    <w:rsid w:val="00BF3F9D"/>
    <w:rsid w:val="00BF483D"/>
    <w:rsid w:val="00C168C8"/>
    <w:rsid w:val="00C27913"/>
    <w:rsid w:val="00C27EB8"/>
    <w:rsid w:val="00C37D6D"/>
    <w:rsid w:val="00C53541"/>
    <w:rsid w:val="00C54DC3"/>
    <w:rsid w:val="00C557D0"/>
    <w:rsid w:val="00C63DAD"/>
    <w:rsid w:val="00C76435"/>
    <w:rsid w:val="00C86AAC"/>
    <w:rsid w:val="00C95881"/>
    <w:rsid w:val="00CA0DD9"/>
    <w:rsid w:val="00CA140B"/>
    <w:rsid w:val="00CA2C1F"/>
    <w:rsid w:val="00CA4096"/>
    <w:rsid w:val="00CA6C8E"/>
    <w:rsid w:val="00CB6B51"/>
    <w:rsid w:val="00CB7858"/>
    <w:rsid w:val="00CC3DA9"/>
    <w:rsid w:val="00CC5161"/>
    <w:rsid w:val="00CD7C78"/>
    <w:rsid w:val="00CF0A6B"/>
    <w:rsid w:val="00CF1875"/>
    <w:rsid w:val="00CF2227"/>
    <w:rsid w:val="00CF349B"/>
    <w:rsid w:val="00D304B0"/>
    <w:rsid w:val="00D47AED"/>
    <w:rsid w:val="00D53E96"/>
    <w:rsid w:val="00D54462"/>
    <w:rsid w:val="00D55104"/>
    <w:rsid w:val="00D56210"/>
    <w:rsid w:val="00D61660"/>
    <w:rsid w:val="00D63F06"/>
    <w:rsid w:val="00D91DB5"/>
    <w:rsid w:val="00D931CA"/>
    <w:rsid w:val="00DA3ADF"/>
    <w:rsid w:val="00DA4D3D"/>
    <w:rsid w:val="00DD4387"/>
    <w:rsid w:val="00DE1845"/>
    <w:rsid w:val="00DE23F2"/>
    <w:rsid w:val="00DF2DE7"/>
    <w:rsid w:val="00E17552"/>
    <w:rsid w:val="00E21B6F"/>
    <w:rsid w:val="00E21EE0"/>
    <w:rsid w:val="00E44169"/>
    <w:rsid w:val="00E4478B"/>
    <w:rsid w:val="00E53F9A"/>
    <w:rsid w:val="00E6012D"/>
    <w:rsid w:val="00E654D5"/>
    <w:rsid w:val="00E86DE8"/>
    <w:rsid w:val="00E90FDB"/>
    <w:rsid w:val="00EA1A13"/>
    <w:rsid w:val="00EA7588"/>
    <w:rsid w:val="00EB46F2"/>
    <w:rsid w:val="00EC1257"/>
    <w:rsid w:val="00EC2A4A"/>
    <w:rsid w:val="00ED4642"/>
    <w:rsid w:val="00ED57CF"/>
    <w:rsid w:val="00EE25C6"/>
    <w:rsid w:val="00F04603"/>
    <w:rsid w:val="00F04913"/>
    <w:rsid w:val="00F06E36"/>
    <w:rsid w:val="00F43699"/>
    <w:rsid w:val="00F439C2"/>
    <w:rsid w:val="00F63392"/>
    <w:rsid w:val="00F809C0"/>
    <w:rsid w:val="00F86B4E"/>
    <w:rsid w:val="00FA5B1B"/>
    <w:rsid w:val="00FA5DA4"/>
    <w:rsid w:val="00FB0E1D"/>
    <w:rsid w:val="00FB1C90"/>
    <w:rsid w:val="00FB57C9"/>
    <w:rsid w:val="00FC4780"/>
    <w:rsid w:val="00FD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F0BE3"/>
    <w:pPr>
      <w:ind w:left="720"/>
      <w:contextualSpacing/>
    </w:pPr>
  </w:style>
  <w:style w:type="character" w:customStyle="1" w:styleId="object">
    <w:name w:val="object"/>
    <w:basedOn w:val="Fontepargpadro"/>
    <w:rsid w:val="00131D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F0BE3"/>
    <w:pPr>
      <w:ind w:left="720"/>
      <w:contextualSpacing/>
    </w:pPr>
  </w:style>
  <w:style w:type="character" w:customStyle="1" w:styleId="object">
    <w:name w:val="object"/>
    <w:basedOn w:val="Fontepargpadro"/>
    <w:rsid w:val="0013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allto:+1%20475-675-314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et.google.com/cuf-rcmo-ze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allto:+1%20470-327-09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iwi-xcxz-sy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13724-5653-442D-BA7A-F17C26FF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2273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PGO</cp:lastModifiedBy>
  <cp:revision>26</cp:revision>
  <cp:lastPrinted>2022-11-23T17:05:00Z</cp:lastPrinted>
  <dcterms:created xsi:type="dcterms:W3CDTF">2022-11-16T17:30:00Z</dcterms:created>
  <dcterms:modified xsi:type="dcterms:W3CDTF">2022-12-14T16:54:00Z</dcterms:modified>
</cp:coreProperties>
</file>